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5E5F" w14:textId="7CB36E8F" w:rsidR="00D71373" w:rsidRDefault="00D71373" w:rsidP="000C2CE9">
      <w:pPr>
        <w:spacing w:after="0" w:line="280" w:lineRule="exact"/>
        <w:ind w:left="10773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УТВЕРЖДЕНО</w:t>
      </w:r>
    </w:p>
    <w:p w14:paraId="6D3B38AD" w14:textId="77777777" w:rsidR="00407023" w:rsidRDefault="00D71373" w:rsidP="000C2CE9">
      <w:pPr>
        <w:spacing w:after="0" w:line="280" w:lineRule="exact"/>
        <w:ind w:left="10773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Решение</w:t>
      </w:r>
      <w:r w:rsidR="0040702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</w:p>
    <w:p w14:paraId="13FA40B5" w14:textId="77777777" w:rsidR="00407023" w:rsidRDefault="00407023" w:rsidP="000C2CE9">
      <w:pPr>
        <w:spacing w:after="0" w:line="280" w:lineRule="exact"/>
        <w:ind w:left="10773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В</w:t>
      </w:r>
      <w:r w:rsidR="00E03322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илейского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районного </w:t>
      </w:r>
    </w:p>
    <w:p w14:paraId="02911CF9" w14:textId="77777777" w:rsidR="00407023" w:rsidRDefault="00407023" w:rsidP="000C2CE9">
      <w:pPr>
        <w:spacing w:after="0" w:line="280" w:lineRule="exact"/>
        <w:ind w:left="10773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исполнительного комитета </w:t>
      </w:r>
    </w:p>
    <w:p w14:paraId="74B5FAFC" w14:textId="0BEB0BD4" w:rsidR="00407023" w:rsidRDefault="00586487" w:rsidP="00586487">
      <w:pPr>
        <w:spacing w:after="0" w:line="280" w:lineRule="exact"/>
        <w:ind w:left="10773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14.01.2020</w:t>
      </w:r>
      <w:r w:rsidR="003D755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№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28</w:t>
      </w:r>
      <w:r w:rsidR="003D7555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</w:t>
      </w:r>
    </w:p>
    <w:p w14:paraId="4F577688" w14:textId="1D6F7F99" w:rsidR="00586487" w:rsidRDefault="00586487" w:rsidP="00586487">
      <w:pPr>
        <w:spacing w:after="0" w:line="280" w:lineRule="exact"/>
        <w:ind w:left="10773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(в редакции решения</w:t>
      </w:r>
    </w:p>
    <w:p w14:paraId="597EDA3C" w14:textId="14BE7C9F" w:rsidR="00586487" w:rsidRDefault="00586487" w:rsidP="00586487">
      <w:pPr>
        <w:spacing w:after="0" w:line="280" w:lineRule="exact"/>
        <w:ind w:left="10773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Вилейского районного</w:t>
      </w:r>
    </w:p>
    <w:p w14:paraId="1126ED62" w14:textId="537D5173" w:rsidR="00586487" w:rsidRDefault="00586487" w:rsidP="00586487">
      <w:pPr>
        <w:spacing w:after="0" w:line="280" w:lineRule="exact"/>
        <w:ind w:left="10773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исполнительного комитета</w:t>
      </w:r>
    </w:p>
    <w:p w14:paraId="4E61F7A4" w14:textId="24EFBE15" w:rsidR="00586487" w:rsidRDefault="00586487" w:rsidP="00586487">
      <w:pPr>
        <w:spacing w:after="0" w:line="280" w:lineRule="exact"/>
        <w:ind w:left="10773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                       №  </w:t>
      </w:r>
      <w:r w:rsidR="00F5717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  )</w:t>
      </w:r>
    </w:p>
    <w:p w14:paraId="707555A2" w14:textId="77777777" w:rsidR="00586487" w:rsidRDefault="00586487" w:rsidP="00A5683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14:paraId="046A851E" w14:textId="09AA9726" w:rsidR="00A56836" w:rsidRDefault="00A56836" w:rsidP="00F5717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П</w:t>
      </w:r>
      <w:r w:rsidRPr="000D0057">
        <w:rPr>
          <w:rFonts w:ascii="Times New Roman" w:hAnsi="Times New Roman" w:cs="Times New Roman"/>
          <w:bCs/>
          <w:color w:val="000000"/>
          <w:sz w:val="30"/>
          <w:szCs w:val="30"/>
        </w:rPr>
        <w:t>ереч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е</w:t>
      </w:r>
      <w:r w:rsidRPr="000D0057">
        <w:rPr>
          <w:rFonts w:ascii="Times New Roman" w:hAnsi="Times New Roman" w:cs="Times New Roman"/>
          <w:bCs/>
          <w:color w:val="000000"/>
          <w:sz w:val="30"/>
          <w:szCs w:val="30"/>
        </w:rPr>
        <w:t>н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ь</w:t>
      </w:r>
      <w:r w:rsidRPr="000D005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25593F" w:rsidRPr="000D0057">
        <w:rPr>
          <w:rFonts w:ascii="Times New Roman" w:hAnsi="Times New Roman" w:cs="Times New Roman"/>
          <w:bCs/>
          <w:color w:val="000000"/>
          <w:sz w:val="30"/>
          <w:szCs w:val="30"/>
        </w:rPr>
        <w:t>подлежащих списанию</w:t>
      </w:r>
      <w:r w:rsidR="0025593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0D005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объектов недвижимого имущества, </w:t>
      </w:r>
      <w:r w:rsidR="0025593F">
        <w:rPr>
          <w:rFonts w:ascii="Times New Roman" w:hAnsi="Times New Roman" w:cs="Times New Roman"/>
          <w:bCs/>
          <w:color w:val="000000"/>
          <w:sz w:val="30"/>
          <w:szCs w:val="30"/>
        </w:rPr>
        <w:br/>
      </w:r>
      <w:r w:rsidRPr="000D0057">
        <w:rPr>
          <w:rFonts w:ascii="Times New Roman" w:hAnsi="Times New Roman" w:cs="Times New Roman"/>
          <w:bCs/>
          <w:color w:val="000000"/>
          <w:sz w:val="30"/>
          <w:szCs w:val="30"/>
        </w:rPr>
        <w:t>находящегося в коммунальной собственности</w:t>
      </w:r>
      <w:r w:rsidR="0025593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</w:t>
      </w:r>
      <w:r w:rsidR="00E03322">
        <w:rPr>
          <w:rFonts w:ascii="Times New Roman" w:hAnsi="Times New Roman" w:cs="Times New Roman"/>
          <w:bCs/>
          <w:color w:val="000000"/>
          <w:sz w:val="30"/>
          <w:szCs w:val="30"/>
        </w:rPr>
        <w:t>илейского</w:t>
      </w:r>
      <w:r w:rsidR="0025593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айона</w:t>
      </w:r>
      <w:r w:rsidRPr="000D005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</w:p>
    <w:p w14:paraId="05819536" w14:textId="77777777" w:rsidR="00A56836" w:rsidRDefault="00A56836" w:rsidP="00F5717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1701"/>
        <w:gridCol w:w="1560"/>
        <w:gridCol w:w="1417"/>
        <w:gridCol w:w="1701"/>
        <w:gridCol w:w="2126"/>
      </w:tblGrid>
      <w:tr w:rsidR="00E25089" w:rsidRPr="002E4C71" w14:paraId="4DADE949" w14:textId="77777777" w:rsidTr="0024513D">
        <w:trPr>
          <w:trHeight w:val="3808"/>
        </w:trPr>
        <w:tc>
          <w:tcPr>
            <w:tcW w:w="534" w:type="dxa"/>
          </w:tcPr>
          <w:p w14:paraId="5745ECC4" w14:textId="1895C781" w:rsidR="00E25089" w:rsidRPr="002E4C71" w:rsidRDefault="00E25089" w:rsidP="00E2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4860C44" w14:textId="24A6FC6E" w:rsidR="00E25089" w:rsidRPr="002E4C71" w:rsidRDefault="00E813E2" w:rsidP="00E2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E25089" w:rsidRPr="002E4C71">
              <w:rPr>
                <w:rFonts w:ascii="Times New Roman" w:hAnsi="Times New Roman" w:cs="Times New Roman"/>
                <w:sz w:val="26"/>
                <w:szCs w:val="26"/>
              </w:rPr>
              <w:t>ведения о балансодержателе (наименование, почтовый адрес, учетный номер плательщика, номер телефона)</w:t>
            </w:r>
          </w:p>
        </w:tc>
        <w:tc>
          <w:tcPr>
            <w:tcW w:w="2835" w:type="dxa"/>
          </w:tcPr>
          <w:p w14:paraId="3099053A" w14:textId="50D3B2FA" w:rsidR="00E25089" w:rsidRPr="002E4C71" w:rsidRDefault="00E25089" w:rsidP="00E2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Сведения 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 по бухгалтерскому учету)</w:t>
            </w:r>
          </w:p>
        </w:tc>
        <w:tc>
          <w:tcPr>
            <w:tcW w:w="1701" w:type="dxa"/>
          </w:tcPr>
          <w:p w14:paraId="796A5CBB" w14:textId="77777777" w:rsidR="00E25089" w:rsidRPr="002E4C71" w:rsidRDefault="00E25089" w:rsidP="00E2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С какого времени не используется имущество (год)</w:t>
            </w:r>
          </w:p>
        </w:tc>
        <w:tc>
          <w:tcPr>
            <w:tcW w:w="1560" w:type="dxa"/>
          </w:tcPr>
          <w:p w14:paraId="007469E6" w14:textId="77777777" w:rsidR="00E25089" w:rsidRPr="002E4C71" w:rsidRDefault="00E25089" w:rsidP="00E2508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Общая площадь</w:t>
            </w:r>
          </w:p>
          <w:p w14:paraId="0D0F48B1" w14:textId="77777777" w:rsidR="00E25089" w:rsidRPr="002E4C71" w:rsidRDefault="00E25089" w:rsidP="00E250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(кв. метров)</w:t>
            </w:r>
          </w:p>
        </w:tc>
        <w:tc>
          <w:tcPr>
            <w:tcW w:w="1417" w:type="dxa"/>
          </w:tcPr>
          <w:p w14:paraId="1E646141" w14:textId="77777777" w:rsidR="00E25089" w:rsidRPr="002E4C71" w:rsidRDefault="00E25089" w:rsidP="00E2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Планируемый срок списания</w:t>
            </w:r>
          </w:p>
        </w:tc>
        <w:tc>
          <w:tcPr>
            <w:tcW w:w="1701" w:type="dxa"/>
          </w:tcPr>
          <w:p w14:paraId="0BF3CD60" w14:textId="77777777" w:rsidR="00E25089" w:rsidRPr="002E4C71" w:rsidRDefault="00E25089" w:rsidP="00E2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</w:tcPr>
          <w:p w14:paraId="231A9409" w14:textId="77777777" w:rsidR="00E25089" w:rsidRPr="002E4C71" w:rsidRDefault="00E25089" w:rsidP="00E25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Основание для списания</w:t>
            </w:r>
          </w:p>
        </w:tc>
      </w:tr>
      <w:tr w:rsidR="008156C5" w:rsidRPr="002E4C71" w14:paraId="36B350E7" w14:textId="77777777" w:rsidTr="0024513D">
        <w:tc>
          <w:tcPr>
            <w:tcW w:w="534" w:type="dxa"/>
          </w:tcPr>
          <w:p w14:paraId="2A34614B" w14:textId="220733D7" w:rsidR="008156C5" w:rsidRDefault="00A8664D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76" w:type="dxa"/>
          </w:tcPr>
          <w:p w14:paraId="38F797B8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Районное сельскохозяйственное унитарное предприятие </w:t>
            </w:r>
          </w:p>
          <w:p w14:paraId="0D844FEE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"ПЕРВЫЙ БЕЛОРУССКИЙ»,</w:t>
            </w:r>
          </w:p>
          <w:p w14:paraId="27FB0806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Людвиново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br/>
              <w:t>ул. Белорус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646F883F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801771(63423)</w:t>
            </w:r>
          </w:p>
          <w:p w14:paraId="36854C98" w14:textId="25CAD053" w:rsidR="008156C5" w:rsidRPr="005A1562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УНП 600021583</w:t>
            </w:r>
          </w:p>
        </w:tc>
        <w:tc>
          <w:tcPr>
            <w:tcW w:w="2835" w:type="dxa"/>
          </w:tcPr>
          <w:p w14:paraId="32D82E99" w14:textId="14B4EB14" w:rsidR="008156C5" w:rsidRP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х с пристройками,        д. Речки,                    (инв. № 317)</w:t>
            </w:r>
          </w:p>
        </w:tc>
        <w:tc>
          <w:tcPr>
            <w:tcW w:w="1701" w:type="dxa"/>
          </w:tcPr>
          <w:p w14:paraId="2A807315" w14:textId="0F052293" w:rsidR="008156C5" w:rsidRPr="002E4C71" w:rsidRDefault="005F268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560" w:type="dxa"/>
          </w:tcPr>
          <w:p w14:paraId="1CCBBBC1" w14:textId="70659FD2" w:rsidR="008156C5" w:rsidRPr="002E4C71" w:rsidRDefault="00577767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6,4</w:t>
            </w:r>
          </w:p>
        </w:tc>
        <w:tc>
          <w:tcPr>
            <w:tcW w:w="1417" w:type="dxa"/>
          </w:tcPr>
          <w:p w14:paraId="4EEEADC2" w14:textId="75A8DBF1" w:rsid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14:paraId="358CD2BB" w14:textId="1D2FDE11" w:rsidR="008156C5" w:rsidRPr="002E4C71" w:rsidRDefault="008156C5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предприятия</w:t>
            </w:r>
          </w:p>
        </w:tc>
        <w:tc>
          <w:tcPr>
            <w:tcW w:w="2126" w:type="dxa"/>
          </w:tcPr>
          <w:p w14:paraId="767D0EF2" w14:textId="112B3B1C" w:rsidR="008156C5" w:rsidRPr="002E4C71" w:rsidRDefault="008156C5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Начисленная амортизация составляет 100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</w:tr>
      <w:tr w:rsidR="008156C5" w:rsidRPr="002E4C71" w14:paraId="0A613EA6" w14:textId="77777777" w:rsidTr="0024513D">
        <w:tc>
          <w:tcPr>
            <w:tcW w:w="534" w:type="dxa"/>
          </w:tcPr>
          <w:p w14:paraId="796FBDF9" w14:textId="3BC9C29C" w:rsidR="008156C5" w:rsidRPr="008156C5" w:rsidRDefault="00A8664D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2976" w:type="dxa"/>
          </w:tcPr>
          <w:p w14:paraId="70A6C828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Районное сельскохозяйственное унитарное предприятие </w:t>
            </w:r>
          </w:p>
          <w:p w14:paraId="495995B9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"ПЕРВЫЙ БЕЛОРУССКИЙ»,</w:t>
            </w:r>
          </w:p>
          <w:p w14:paraId="0CD1C954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Людвиново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br/>
              <w:t>ул. Белорус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67255D4D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801771(63423)</w:t>
            </w:r>
          </w:p>
          <w:p w14:paraId="4ED7E3DB" w14:textId="1F793F3F" w:rsidR="008156C5" w:rsidRPr="005A1562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УНП 600021583</w:t>
            </w:r>
          </w:p>
        </w:tc>
        <w:tc>
          <w:tcPr>
            <w:tcW w:w="2835" w:type="dxa"/>
          </w:tcPr>
          <w:p w14:paraId="4B4D1FB3" w14:textId="2E453E5B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ая, д. Речки, (инв. № 319)</w:t>
            </w:r>
          </w:p>
        </w:tc>
        <w:tc>
          <w:tcPr>
            <w:tcW w:w="1701" w:type="dxa"/>
          </w:tcPr>
          <w:p w14:paraId="68C5F961" w14:textId="27A55D02" w:rsidR="008156C5" w:rsidRPr="002E4C71" w:rsidRDefault="005F268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560" w:type="dxa"/>
          </w:tcPr>
          <w:p w14:paraId="0DFCF8E6" w14:textId="43720213" w:rsidR="008156C5" w:rsidRPr="002E4C71" w:rsidRDefault="00577767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,2</w:t>
            </w:r>
          </w:p>
        </w:tc>
        <w:tc>
          <w:tcPr>
            <w:tcW w:w="1417" w:type="dxa"/>
          </w:tcPr>
          <w:p w14:paraId="3CE5504B" w14:textId="1D3B715C" w:rsid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14:paraId="444624B0" w14:textId="3AF14BE4" w:rsidR="008156C5" w:rsidRPr="002E4C71" w:rsidRDefault="008156C5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предприятия</w:t>
            </w:r>
          </w:p>
        </w:tc>
        <w:tc>
          <w:tcPr>
            <w:tcW w:w="2126" w:type="dxa"/>
          </w:tcPr>
          <w:p w14:paraId="51FA4CCD" w14:textId="5D6E3A64" w:rsidR="008156C5" w:rsidRPr="002E4C71" w:rsidRDefault="008156C5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Начисленная амортизация составляет 100 процентов</w:t>
            </w:r>
          </w:p>
        </w:tc>
      </w:tr>
      <w:tr w:rsidR="008156C5" w:rsidRPr="002E4C71" w14:paraId="218B5640" w14:textId="77777777" w:rsidTr="0024513D">
        <w:tc>
          <w:tcPr>
            <w:tcW w:w="534" w:type="dxa"/>
          </w:tcPr>
          <w:p w14:paraId="3FD0B12E" w14:textId="7BB6D530" w:rsidR="008156C5" w:rsidRPr="008156C5" w:rsidRDefault="00A8664D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976" w:type="dxa"/>
          </w:tcPr>
          <w:p w14:paraId="6DC562E7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Районное сельскохозяйственное унитарное предприятие </w:t>
            </w:r>
          </w:p>
          <w:p w14:paraId="48702F81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"ПЕРВЫЙ БЕЛОРУССКИЙ»,</w:t>
            </w:r>
          </w:p>
          <w:p w14:paraId="12DB3DCF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Людвиново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br/>
              <w:t>ул. Белорус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7FDEEEC9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801771(63423)</w:t>
            </w:r>
          </w:p>
          <w:p w14:paraId="4429FDD7" w14:textId="267B84E4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УНП 600021583</w:t>
            </w:r>
          </w:p>
        </w:tc>
        <w:tc>
          <w:tcPr>
            <w:tcW w:w="2835" w:type="dxa"/>
          </w:tcPr>
          <w:p w14:paraId="77904FF2" w14:textId="77777777" w:rsid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зианская скважина,</w:t>
            </w:r>
          </w:p>
          <w:p w14:paraId="755F64ED" w14:textId="77777777" w:rsid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Речки,</w:t>
            </w:r>
          </w:p>
          <w:p w14:paraId="19FBE990" w14:textId="6457482E" w:rsid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. № 318)</w:t>
            </w:r>
          </w:p>
        </w:tc>
        <w:tc>
          <w:tcPr>
            <w:tcW w:w="1701" w:type="dxa"/>
          </w:tcPr>
          <w:p w14:paraId="703C0596" w14:textId="5A5E4833" w:rsidR="008156C5" w:rsidRPr="002E4C71" w:rsidRDefault="005F268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560" w:type="dxa"/>
          </w:tcPr>
          <w:p w14:paraId="49AF483F" w14:textId="07C678E2" w:rsidR="008156C5" w:rsidRPr="002E4C71" w:rsidRDefault="00577767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473835C" w14:textId="5694E880" w:rsid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14:paraId="3E833E88" w14:textId="1D1458D9" w:rsidR="008156C5" w:rsidRPr="002E4C71" w:rsidRDefault="008156C5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предприятия</w:t>
            </w:r>
          </w:p>
        </w:tc>
        <w:tc>
          <w:tcPr>
            <w:tcW w:w="2126" w:type="dxa"/>
          </w:tcPr>
          <w:p w14:paraId="4C02C6A4" w14:textId="117732BE" w:rsidR="008156C5" w:rsidRPr="002E4C71" w:rsidRDefault="008156C5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Начисленная амортизация составляет 100 процентов</w:t>
            </w:r>
          </w:p>
        </w:tc>
      </w:tr>
      <w:tr w:rsidR="00D4516D" w:rsidRPr="002E4C71" w14:paraId="757CC335" w14:textId="77777777" w:rsidTr="0024513D">
        <w:tc>
          <w:tcPr>
            <w:tcW w:w="534" w:type="dxa"/>
          </w:tcPr>
          <w:p w14:paraId="57904B55" w14:textId="7B1C1D7A" w:rsidR="00D4516D" w:rsidRDefault="00A8664D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976" w:type="dxa"/>
          </w:tcPr>
          <w:p w14:paraId="2CFF8C16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Районное сельскохозяйственное унитарное предприятие </w:t>
            </w:r>
          </w:p>
          <w:p w14:paraId="62ADF611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"ПЕРВЫЙ БЕЛОРУССКИЙ»,</w:t>
            </w:r>
          </w:p>
          <w:p w14:paraId="46C5CE5B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Людвиново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br/>
              <w:t>ул. Белорус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2D8A4D48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801771(63423)</w:t>
            </w:r>
          </w:p>
          <w:p w14:paraId="55A6F03E" w14:textId="2DC37CED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УНП 600021583</w:t>
            </w:r>
          </w:p>
        </w:tc>
        <w:tc>
          <w:tcPr>
            <w:tcW w:w="2835" w:type="dxa"/>
          </w:tcPr>
          <w:p w14:paraId="11464B0B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нарник,</w:t>
            </w:r>
          </w:p>
          <w:p w14:paraId="50B9A43C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14:paraId="7CDE7752" w14:textId="37F098F1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еневичи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05B57BD" w14:textId="2A9E6BB4" w:rsidR="00D4516D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(инв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9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4B419FA3" w14:textId="740D62EF" w:rsidR="00D4516D" w:rsidRDefault="00D4516D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60" w:type="dxa"/>
          </w:tcPr>
          <w:p w14:paraId="2F960FFA" w14:textId="4909A31C" w:rsidR="00D4516D" w:rsidRDefault="00D4516D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417" w:type="dxa"/>
          </w:tcPr>
          <w:p w14:paraId="2AEFB0EE" w14:textId="6F50981D" w:rsidR="00D4516D" w:rsidRDefault="00D4516D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14:paraId="48635C66" w14:textId="42B1DB61" w:rsidR="00D4516D" w:rsidRPr="002E4C71" w:rsidRDefault="00D4516D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предприятия</w:t>
            </w:r>
          </w:p>
        </w:tc>
        <w:tc>
          <w:tcPr>
            <w:tcW w:w="2126" w:type="dxa"/>
          </w:tcPr>
          <w:p w14:paraId="26DC88E7" w14:textId="150D203A" w:rsidR="00D4516D" w:rsidRPr="002E4C71" w:rsidRDefault="00D4516D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Начисленная амортизация составляет 100 процентов</w:t>
            </w:r>
          </w:p>
        </w:tc>
      </w:tr>
      <w:tr w:rsidR="00D4516D" w:rsidRPr="002E4C71" w14:paraId="05C03972" w14:textId="77777777" w:rsidTr="0024513D">
        <w:tc>
          <w:tcPr>
            <w:tcW w:w="534" w:type="dxa"/>
          </w:tcPr>
          <w:p w14:paraId="29663118" w14:textId="23E6DEAD" w:rsidR="00D4516D" w:rsidRDefault="00A8664D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2976" w:type="dxa"/>
          </w:tcPr>
          <w:p w14:paraId="4AFCE2F5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Районное сельскохозяйственное унитарное предприятие </w:t>
            </w:r>
          </w:p>
          <w:p w14:paraId="629BADFD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"ПЕРВЫЙ БЕЛОРУССКИЙ»,</w:t>
            </w:r>
          </w:p>
          <w:p w14:paraId="096EACB6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Людвиново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br/>
              <w:t>ул. Белорус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75E487DF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801771(63423)</w:t>
            </w:r>
          </w:p>
          <w:p w14:paraId="5076348B" w14:textId="5B3D7A55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УНП 600021583</w:t>
            </w:r>
          </w:p>
        </w:tc>
        <w:tc>
          <w:tcPr>
            <w:tcW w:w="2835" w:type="dxa"/>
          </w:tcPr>
          <w:p w14:paraId="4E7D7FFF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14:paraId="3FA43DBE" w14:textId="77777777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еневичи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1CA95A1" w14:textId="14C3D7B8" w:rsidR="00D4516D" w:rsidRPr="002E4C71" w:rsidRDefault="00D4516D" w:rsidP="00D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(инв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4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33DB393A" w14:textId="6A892BC9" w:rsidR="00D4516D" w:rsidRDefault="00D4516D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60" w:type="dxa"/>
          </w:tcPr>
          <w:p w14:paraId="7C2F2395" w14:textId="4D8D1794" w:rsidR="00D4516D" w:rsidRDefault="00D4516D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14:paraId="37751034" w14:textId="668B6B8E" w:rsidR="00D4516D" w:rsidRDefault="00D4516D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14:paraId="20FB6526" w14:textId="76DA1EF5" w:rsidR="00D4516D" w:rsidRPr="002E4C71" w:rsidRDefault="00D4516D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предприятия</w:t>
            </w:r>
          </w:p>
        </w:tc>
        <w:tc>
          <w:tcPr>
            <w:tcW w:w="2126" w:type="dxa"/>
          </w:tcPr>
          <w:p w14:paraId="67641681" w14:textId="20EEE037" w:rsidR="00D4516D" w:rsidRPr="002E4C71" w:rsidRDefault="004C251E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Начисленная амортизация составляет 100 процентов</w:t>
            </w:r>
          </w:p>
        </w:tc>
      </w:tr>
      <w:tr w:rsidR="008156C5" w:rsidRPr="002E4C71" w14:paraId="7520E766" w14:textId="77777777" w:rsidTr="0024513D">
        <w:tc>
          <w:tcPr>
            <w:tcW w:w="534" w:type="dxa"/>
          </w:tcPr>
          <w:p w14:paraId="5711C31E" w14:textId="7DA61ACA" w:rsidR="008156C5" w:rsidRPr="002E4C71" w:rsidRDefault="00A8664D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976" w:type="dxa"/>
          </w:tcPr>
          <w:p w14:paraId="0B1FC44D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, спорту и туризму Вилейского райисполкома,</w:t>
            </w:r>
          </w:p>
          <w:p w14:paraId="26D21FDB" w14:textId="77777777" w:rsid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Вилей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14:paraId="5CBA65C2" w14:textId="09496E34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тизанская, 44</w:t>
            </w:r>
          </w:p>
          <w:p w14:paraId="75DEAE9F" w14:textId="132FC0D5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801771(55345)</w:t>
            </w:r>
          </w:p>
          <w:p w14:paraId="7C7FABF7" w14:textId="7ADE0038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УНП 600011155</w:t>
            </w:r>
          </w:p>
        </w:tc>
        <w:tc>
          <w:tcPr>
            <w:tcW w:w="2835" w:type="dxa"/>
          </w:tcPr>
          <w:p w14:paraId="5F77313C" w14:textId="2C9BDC63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ГУО «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Карповичский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бно-педагогический комплекс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-начальная школа»,</w:t>
            </w:r>
          </w:p>
          <w:p w14:paraId="7AA8B4BE" w14:textId="516A11B6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тенч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</w:p>
          <w:p w14:paraId="352AD715" w14:textId="77777777" w:rsid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д. Карповичи, </w:t>
            </w:r>
          </w:p>
          <w:p w14:paraId="478A166C" w14:textId="14D7C34B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ул. Нов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55F3">
              <w:rPr>
                <w:rFonts w:ascii="Times New Roman" w:hAnsi="Times New Roman" w:cs="Times New Roman"/>
                <w:sz w:val="26"/>
                <w:szCs w:val="26"/>
              </w:rPr>
              <w:t>10 А</w:t>
            </w:r>
          </w:p>
          <w:p w14:paraId="178B0641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(631/С-12136)</w:t>
            </w:r>
          </w:p>
        </w:tc>
        <w:tc>
          <w:tcPr>
            <w:tcW w:w="1701" w:type="dxa"/>
          </w:tcPr>
          <w:p w14:paraId="4B7B96FF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560" w:type="dxa"/>
          </w:tcPr>
          <w:p w14:paraId="5F5C94FE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335,8</w:t>
            </w:r>
          </w:p>
        </w:tc>
        <w:tc>
          <w:tcPr>
            <w:tcW w:w="1417" w:type="dxa"/>
          </w:tcPr>
          <w:p w14:paraId="7DCCC4BD" w14:textId="57AE4141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33A47927" w14:textId="77777777" w:rsidR="008156C5" w:rsidRPr="002E4C71" w:rsidRDefault="008156C5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2126" w:type="dxa"/>
          </w:tcPr>
          <w:p w14:paraId="47C895A0" w14:textId="77777777" w:rsidR="008156C5" w:rsidRPr="002E4C71" w:rsidRDefault="008156C5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Не продано на аукционе с установлением начальной цены продажи, равной одной базовой величине</w:t>
            </w:r>
          </w:p>
        </w:tc>
      </w:tr>
      <w:tr w:rsidR="008156C5" w:rsidRPr="002E4C71" w14:paraId="0DB6623C" w14:textId="77777777" w:rsidTr="0024513D">
        <w:tc>
          <w:tcPr>
            <w:tcW w:w="534" w:type="dxa"/>
          </w:tcPr>
          <w:p w14:paraId="03B9D175" w14:textId="4834806B" w:rsidR="008156C5" w:rsidRPr="002E4C71" w:rsidRDefault="00A8664D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976" w:type="dxa"/>
          </w:tcPr>
          <w:p w14:paraId="116B4221" w14:textId="71227813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</w:t>
            </w:r>
            <w:r w:rsidR="00DA6A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и туризму </w:t>
            </w:r>
            <w:proofErr w:type="spellStart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Вилейского</w:t>
            </w:r>
            <w:proofErr w:type="spellEnd"/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рай</w:t>
            </w:r>
            <w:r w:rsidR="00D7720B" w:rsidRPr="00D7720B">
              <w:rPr>
                <w:rFonts w:ascii="Times New Roman" w:hAnsi="Times New Roman" w:cs="Times New Roman"/>
                <w:sz w:val="26"/>
                <w:szCs w:val="26"/>
              </w:rPr>
              <w:t>онного</w:t>
            </w:r>
            <w:r w:rsidR="00DA6A02" w:rsidRPr="00DA6A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r w:rsidR="00DA6A02">
              <w:rPr>
                <w:rFonts w:ascii="Times New Roman" w:hAnsi="Times New Roman" w:cs="Times New Roman"/>
                <w:sz w:val="26"/>
                <w:szCs w:val="26"/>
              </w:rPr>
              <w:t>нительного комитета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CFF552E" w14:textId="77777777" w:rsid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Вилей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5AD497AC" w14:textId="0EFB24C4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тизанская, 44</w:t>
            </w:r>
          </w:p>
          <w:p w14:paraId="28CB775B" w14:textId="701A08C1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801771(55345)</w:t>
            </w:r>
          </w:p>
          <w:p w14:paraId="082AC12D" w14:textId="20AE97AE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П 600011155</w:t>
            </w:r>
          </w:p>
        </w:tc>
        <w:tc>
          <w:tcPr>
            <w:tcW w:w="2835" w:type="dxa"/>
          </w:tcPr>
          <w:p w14:paraId="2509CC69" w14:textId="73E62500" w:rsidR="008156C5" w:rsidRDefault="004C251E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жилое здание</w:t>
            </w:r>
            <w:r w:rsidR="008156C5" w:rsidRPr="002E4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56C5">
              <w:rPr>
                <w:rFonts w:ascii="Times New Roman" w:hAnsi="Times New Roman" w:cs="Times New Roman"/>
                <w:sz w:val="26"/>
                <w:szCs w:val="26"/>
              </w:rPr>
              <w:t xml:space="preserve"> Минская область, </w:t>
            </w:r>
            <w:proofErr w:type="spellStart"/>
            <w:r w:rsidR="008156C5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="008156C5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14:paraId="0AA523D0" w14:textId="0D08C8BE" w:rsidR="008156C5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Вилейка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C5B9FC7" w14:textId="748F853C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1 М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</w:t>
            </w:r>
            <w:r w:rsidR="000549FF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</w:p>
          <w:p w14:paraId="620D7E7E" w14:textId="60E204D4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(631/С-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45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3ABA8283" w14:textId="1F072B26" w:rsidR="008156C5" w:rsidRPr="002E4C71" w:rsidRDefault="000549FF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717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202DB428" w14:textId="77777777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681,5</w:t>
            </w:r>
          </w:p>
        </w:tc>
        <w:tc>
          <w:tcPr>
            <w:tcW w:w="1417" w:type="dxa"/>
          </w:tcPr>
          <w:p w14:paraId="146530D6" w14:textId="1E315B38" w:rsidR="008156C5" w:rsidRPr="002E4C71" w:rsidRDefault="008156C5" w:rsidP="0081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DA6A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090F2E1A" w14:textId="77777777" w:rsidR="008156C5" w:rsidRPr="002E4C71" w:rsidRDefault="008156C5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2126" w:type="dxa"/>
          </w:tcPr>
          <w:p w14:paraId="2668634E" w14:textId="77777777" w:rsidR="008156C5" w:rsidRPr="002E4C71" w:rsidRDefault="008156C5" w:rsidP="0081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Объект не соответствует обязательным для соблюдения техническим нормативным правовым актам</w:t>
            </w:r>
          </w:p>
        </w:tc>
      </w:tr>
      <w:tr w:rsidR="005B70CB" w:rsidRPr="002E4C71" w14:paraId="1F545062" w14:textId="77777777" w:rsidTr="0024513D">
        <w:tc>
          <w:tcPr>
            <w:tcW w:w="534" w:type="dxa"/>
          </w:tcPr>
          <w:p w14:paraId="471D59DA" w14:textId="41034F12" w:rsidR="005B70CB" w:rsidRDefault="00A8664D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2976" w:type="dxa"/>
          </w:tcPr>
          <w:p w14:paraId="26324381" w14:textId="22EE5099" w:rsidR="005B70CB" w:rsidRPr="00122665" w:rsidRDefault="005B70CB" w:rsidP="005B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665">
              <w:rPr>
                <w:rFonts w:ascii="Times New Roman" w:hAnsi="Times New Roman" w:cs="Times New Roman"/>
                <w:sz w:val="26"/>
                <w:szCs w:val="26"/>
              </w:rPr>
              <w:t>Людвиновский</w:t>
            </w:r>
            <w:proofErr w:type="spellEnd"/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, </w:t>
            </w:r>
            <w:proofErr w:type="spellStart"/>
            <w:r w:rsidRPr="00122665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7A2CC0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7A2C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2CC0">
              <w:rPr>
                <w:rFonts w:ascii="Times New Roman" w:hAnsi="Times New Roman" w:cs="Times New Roman"/>
                <w:sz w:val="26"/>
                <w:szCs w:val="26"/>
              </w:rPr>
              <w:t>Людвиново</w:t>
            </w:r>
            <w:proofErr w:type="spellEnd"/>
            <w:r w:rsidR="007A2C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7A2CC0">
              <w:rPr>
                <w:rFonts w:ascii="Times New Roman" w:hAnsi="Times New Roman" w:cs="Times New Roman"/>
                <w:sz w:val="26"/>
                <w:szCs w:val="26"/>
              </w:rPr>
              <w:t>Белорусская</w:t>
            </w: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A2CC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BF5EEA" w14:textId="4487B063" w:rsidR="005B70CB" w:rsidRPr="00122665" w:rsidRDefault="005B70CB" w:rsidP="005B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>тел. 8017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>633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C0CE965" w14:textId="7AE2237F" w:rsidR="005B70CB" w:rsidRDefault="005B70CB" w:rsidP="005B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УНП 600015893</w:t>
            </w:r>
            <w:r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2835" w:type="dxa"/>
          </w:tcPr>
          <w:p w14:paraId="680360DE" w14:textId="77777777" w:rsidR="005B70CB" w:rsidRPr="00A60084" w:rsidRDefault="005B70CB" w:rsidP="005B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084">
              <w:rPr>
                <w:rFonts w:ascii="Times New Roman" w:hAnsi="Times New Roman" w:cs="Times New Roman"/>
                <w:sz w:val="26"/>
                <w:szCs w:val="26"/>
              </w:rPr>
              <w:t xml:space="preserve">Здание нежилое, </w:t>
            </w:r>
            <w:proofErr w:type="spellStart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>Людвиновский</w:t>
            </w:r>
            <w:proofErr w:type="spellEnd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 xml:space="preserve">с,   </w:t>
            </w:r>
            <w:proofErr w:type="gramEnd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 xml:space="preserve">            д. Терешки,                             ул. Рябиновая, 11</w:t>
            </w:r>
          </w:p>
          <w:p w14:paraId="2662A26E" w14:textId="5F23A2B8" w:rsidR="00D14CA1" w:rsidRPr="002F7E8E" w:rsidRDefault="00D14CA1" w:rsidP="005B7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FE2E87" w14:textId="593015B8" w:rsidR="005B70CB" w:rsidRPr="00D14CA1" w:rsidRDefault="005616D6" w:rsidP="005B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CA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60" w:type="dxa"/>
          </w:tcPr>
          <w:p w14:paraId="224BBF58" w14:textId="0EA4AE91" w:rsidR="005B70CB" w:rsidRDefault="005B70CB" w:rsidP="005B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5</w:t>
            </w:r>
          </w:p>
        </w:tc>
        <w:tc>
          <w:tcPr>
            <w:tcW w:w="1417" w:type="dxa"/>
          </w:tcPr>
          <w:p w14:paraId="4EF865B0" w14:textId="2CD5653B" w:rsidR="005B70CB" w:rsidRDefault="005B70CB" w:rsidP="005B7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2A61FF29" w14:textId="0FE6786F" w:rsidR="005B70CB" w:rsidRPr="005636C9" w:rsidRDefault="005636C9" w:rsidP="005B7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14:paraId="0C8682CB" w14:textId="58DC6506" w:rsidR="005B70CB" w:rsidRPr="002E4C71" w:rsidRDefault="005B70CB" w:rsidP="005B7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Начисленная амортизация составляет 100 процентов</w:t>
            </w:r>
          </w:p>
        </w:tc>
      </w:tr>
      <w:tr w:rsidR="005636C9" w:rsidRPr="002E4C71" w14:paraId="1D9990C6" w14:textId="77777777" w:rsidTr="0024513D">
        <w:tc>
          <w:tcPr>
            <w:tcW w:w="534" w:type="dxa"/>
          </w:tcPr>
          <w:p w14:paraId="625B4FB7" w14:textId="34D9D6F4" w:rsidR="005636C9" w:rsidRDefault="00A8664D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976" w:type="dxa"/>
          </w:tcPr>
          <w:p w14:paraId="72E987CC" w14:textId="77777777" w:rsidR="007A2CC0" w:rsidRPr="00122665" w:rsidRDefault="007A2CC0" w:rsidP="007A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665">
              <w:rPr>
                <w:rFonts w:ascii="Times New Roman" w:hAnsi="Times New Roman" w:cs="Times New Roman"/>
                <w:sz w:val="26"/>
                <w:szCs w:val="26"/>
              </w:rPr>
              <w:t>Людвиновский</w:t>
            </w:r>
            <w:proofErr w:type="spellEnd"/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, </w:t>
            </w:r>
            <w:proofErr w:type="spellStart"/>
            <w:r w:rsidRPr="00122665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дви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русская</w:t>
            </w: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0B7F0B" w14:textId="77777777" w:rsidR="007A2CC0" w:rsidRPr="00122665" w:rsidRDefault="007A2CC0" w:rsidP="007A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>тел. 8017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>633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40E01DC" w14:textId="48158C0F" w:rsidR="005636C9" w:rsidRDefault="007A2CC0" w:rsidP="007A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665">
              <w:rPr>
                <w:rFonts w:ascii="Times New Roman" w:hAnsi="Times New Roman" w:cs="Times New Roman"/>
                <w:sz w:val="26"/>
                <w:szCs w:val="26"/>
              </w:rPr>
              <w:t xml:space="preserve"> УНП 600015893</w:t>
            </w:r>
            <w:r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2835" w:type="dxa"/>
          </w:tcPr>
          <w:p w14:paraId="4C4360FF" w14:textId="77777777" w:rsidR="005636C9" w:rsidRPr="00A60084" w:rsidRDefault="005636C9" w:rsidP="0056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084">
              <w:rPr>
                <w:rFonts w:ascii="Times New Roman" w:hAnsi="Times New Roman" w:cs="Times New Roman"/>
                <w:sz w:val="26"/>
                <w:szCs w:val="26"/>
              </w:rPr>
              <w:t xml:space="preserve">Здание нежилое, </w:t>
            </w:r>
            <w:proofErr w:type="spellStart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>Людвиновский</w:t>
            </w:r>
            <w:proofErr w:type="spellEnd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 xml:space="preserve"> с/</w:t>
            </w:r>
            <w:proofErr w:type="gramStart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 xml:space="preserve">с,   </w:t>
            </w:r>
            <w:proofErr w:type="gramEnd"/>
            <w:r w:rsidRPr="00A60084">
              <w:rPr>
                <w:rFonts w:ascii="Times New Roman" w:hAnsi="Times New Roman" w:cs="Times New Roman"/>
                <w:sz w:val="26"/>
                <w:szCs w:val="26"/>
              </w:rPr>
              <w:t xml:space="preserve">            д. Терешки,                             ул. Рябиновая, 1</w:t>
            </w:r>
          </w:p>
          <w:p w14:paraId="086A41B9" w14:textId="399F4797" w:rsidR="00D14CA1" w:rsidRPr="002F7E8E" w:rsidRDefault="00D14CA1" w:rsidP="00563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0084">
              <w:rPr>
                <w:rFonts w:ascii="Times New Roman" w:hAnsi="Times New Roman" w:cs="Times New Roman"/>
                <w:sz w:val="26"/>
                <w:szCs w:val="26"/>
              </w:rPr>
              <w:t>(инв. №</w:t>
            </w:r>
            <w:r w:rsidR="00A60084" w:rsidRPr="007A2CC0">
              <w:rPr>
                <w:rFonts w:ascii="Times New Roman" w:hAnsi="Times New Roman" w:cs="Times New Roman"/>
                <w:sz w:val="26"/>
                <w:szCs w:val="26"/>
              </w:rPr>
              <w:t xml:space="preserve"> 01010010</w:t>
            </w:r>
            <w:r w:rsidRPr="00A600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6F67FFCA" w14:textId="1FF2EAC9" w:rsidR="005636C9" w:rsidRPr="00D14CA1" w:rsidRDefault="005636C9" w:rsidP="0056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CA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60" w:type="dxa"/>
          </w:tcPr>
          <w:p w14:paraId="03CCE152" w14:textId="270780BB" w:rsidR="005636C9" w:rsidRDefault="005636C9" w:rsidP="0056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</w:p>
        </w:tc>
        <w:tc>
          <w:tcPr>
            <w:tcW w:w="1417" w:type="dxa"/>
          </w:tcPr>
          <w:p w14:paraId="65ECC0DB" w14:textId="0798EC80" w:rsidR="005636C9" w:rsidRDefault="005636C9" w:rsidP="0056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46AF88FF" w14:textId="45C8BDB5" w:rsidR="005636C9" w:rsidRPr="002E4C71" w:rsidRDefault="005636C9" w:rsidP="00563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14:paraId="572766A4" w14:textId="47B3F443" w:rsidR="005636C9" w:rsidRPr="00D14CA1" w:rsidRDefault="005636C9" w:rsidP="00563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Начисленная амортизация составляет 100 процентов</w:t>
            </w:r>
          </w:p>
        </w:tc>
      </w:tr>
      <w:tr w:rsidR="00CB57C1" w:rsidRPr="002E4C71" w14:paraId="1FBA1A68" w14:textId="77777777" w:rsidTr="0024513D">
        <w:tc>
          <w:tcPr>
            <w:tcW w:w="534" w:type="dxa"/>
          </w:tcPr>
          <w:p w14:paraId="2C55462C" w14:textId="68FC856C" w:rsidR="00CB57C1" w:rsidRPr="004270EB" w:rsidRDefault="00A8664D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976" w:type="dxa"/>
          </w:tcPr>
          <w:p w14:paraId="665F1CC8" w14:textId="77777777" w:rsidR="001260DA" w:rsidRPr="002A160D" w:rsidRDefault="001260DA" w:rsidP="0012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</w:t>
            </w:r>
            <w:proofErr w:type="spellStart"/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Вилейская</w:t>
            </w:r>
            <w:proofErr w:type="spellEnd"/>
            <w:r w:rsidRPr="002A160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,</w:t>
            </w:r>
          </w:p>
          <w:p w14:paraId="70A0D823" w14:textId="77777777" w:rsidR="001260DA" w:rsidRPr="002A160D" w:rsidRDefault="001260DA" w:rsidP="0012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 xml:space="preserve"> г. Вилейка, </w:t>
            </w:r>
          </w:p>
          <w:p w14:paraId="7A2559F1" w14:textId="77777777" w:rsidR="001260DA" w:rsidRPr="002A160D" w:rsidRDefault="001260DA" w:rsidP="0012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ул. Маркова, 27</w:t>
            </w:r>
          </w:p>
          <w:p w14:paraId="206B533A" w14:textId="4E13683C" w:rsidR="001260DA" w:rsidRPr="002A160D" w:rsidRDefault="001260DA" w:rsidP="0012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тел. 801771 (</w:t>
            </w:r>
            <w:r w:rsidR="002A160D" w:rsidRPr="002A160D">
              <w:rPr>
                <w:rFonts w:ascii="Times New Roman" w:hAnsi="Times New Roman" w:cs="Times New Roman"/>
                <w:sz w:val="26"/>
                <w:szCs w:val="26"/>
              </w:rPr>
              <w:t>42270</w:t>
            </w: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E71D854" w14:textId="25329BA4" w:rsidR="00CB57C1" w:rsidRPr="002A160D" w:rsidRDefault="001260DA" w:rsidP="0012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 xml:space="preserve">УНП </w:t>
            </w:r>
            <w:r w:rsidR="002A160D" w:rsidRPr="002A160D">
              <w:rPr>
                <w:rFonts w:ascii="Times New Roman" w:hAnsi="Times New Roman" w:cs="Times New Roman"/>
                <w:sz w:val="26"/>
                <w:szCs w:val="26"/>
              </w:rPr>
              <w:t>600011127</w:t>
            </w:r>
          </w:p>
        </w:tc>
        <w:tc>
          <w:tcPr>
            <w:tcW w:w="2835" w:type="dxa"/>
          </w:tcPr>
          <w:p w14:paraId="4DBA6D2C" w14:textId="77777777" w:rsidR="00CB57C1" w:rsidRDefault="001260DA" w:rsidP="005C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морга, являющееся принадлежностью здания больницы, </w:t>
            </w:r>
          </w:p>
          <w:p w14:paraId="4628A24C" w14:textId="77777777" w:rsidR="001260DA" w:rsidRDefault="001260DA" w:rsidP="005C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</w:p>
          <w:p w14:paraId="0269A6B3" w14:textId="77777777" w:rsidR="001260DA" w:rsidRDefault="001260DA" w:rsidP="005C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Илья,</w:t>
            </w:r>
          </w:p>
          <w:p w14:paraId="50850042" w14:textId="1B6B4555" w:rsidR="001260DA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1260DA">
              <w:rPr>
                <w:rFonts w:ascii="Times New Roman" w:hAnsi="Times New Roman" w:cs="Times New Roman"/>
                <w:sz w:val="26"/>
                <w:szCs w:val="26"/>
              </w:rPr>
              <w:t xml:space="preserve">Красноармей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60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1967B37A" w14:textId="524706B5" w:rsidR="00CB57C1" w:rsidRDefault="002A160D" w:rsidP="005C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</w:tcPr>
          <w:p w14:paraId="3A5D1E72" w14:textId="18924B33" w:rsidR="00CB57C1" w:rsidRDefault="002A160D" w:rsidP="005C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14:paraId="2165CE10" w14:textId="1263CD5A" w:rsidR="00CB57C1" w:rsidRDefault="001260DA" w:rsidP="005C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99EFCB3" w14:textId="57BD1B43" w:rsidR="00CB57C1" w:rsidRPr="002E4C71" w:rsidRDefault="001260DA" w:rsidP="005C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2126" w:type="dxa"/>
          </w:tcPr>
          <w:p w14:paraId="43514468" w14:textId="22CF172C" w:rsidR="00CB57C1" w:rsidRPr="006455C7" w:rsidRDefault="001260DA" w:rsidP="005C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Начисленная амортизация составляет 100 процентов</w:t>
            </w:r>
          </w:p>
        </w:tc>
      </w:tr>
      <w:tr w:rsidR="00D74E65" w:rsidRPr="002E4C71" w14:paraId="34DE0B61" w14:textId="77777777" w:rsidTr="0024513D">
        <w:tc>
          <w:tcPr>
            <w:tcW w:w="534" w:type="dxa"/>
          </w:tcPr>
          <w:p w14:paraId="4DA5FE4D" w14:textId="5FF0A853" w:rsidR="00D74E65" w:rsidRPr="001260DA" w:rsidRDefault="00171798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66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76" w:type="dxa"/>
          </w:tcPr>
          <w:p w14:paraId="69A2DA42" w14:textId="77777777" w:rsidR="002A160D" w:rsidRPr="002A160D" w:rsidRDefault="002A160D" w:rsidP="002A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</w:t>
            </w:r>
            <w:proofErr w:type="spellStart"/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Вилейская</w:t>
            </w:r>
            <w:proofErr w:type="spellEnd"/>
            <w:r w:rsidRPr="002A160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,</w:t>
            </w:r>
          </w:p>
          <w:p w14:paraId="279BF86F" w14:textId="77777777" w:rsidR="002A160D" w:rsidRPr="002A160D" w:rsidRDefault="002A160D" w:rsidP="002A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 xml:space="preserve"> г. Вилейка, </w:t>
            </w:r>
          </w:p>
          <w:p w14:paraId="259687BA" w14:textId="77777777" w:rsidR="002A160D" w:rsidRPr="002A160D" w:rsidRDefault="002A160D" w:rsidP="002A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ул. Маркова, 27</w:t>
            </w:r>
          </w:p>
          <w:p w14:paraId="1AE1B666" w14:textId="77777777" w:rsidR="002A160D" w:rsidRPr="002A160D" w:rsidRDefault="002A160D" w:rsidP="002A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тел. 801771 (42270)</w:t>
            </w:r>
          </w:p>
          <w:p w14:paraId="7419B3A0" w14:textId="601F3A00" w:rsidR="00D74E65" w:rsidRPr="002A160D" w:rsidRDefault="002A160D" w:rsidP="002A1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УНП 600011127</w:t>
            </w:r>
          </w:p>
        </w:tc>
        <w:tc>
          <w:tcPr>
            <w:tcW w:w="2835" w:type="dxa"/>
          </w:tcPr>
          <w:p w14:paraId="24613178" w14:textId="77777777" w:rsidR="00D74E65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ентген кабинета,</w:t>
            </w:r>
          </w:p>
          <w:p w14:paraId="7A02AB32" w14:textId="77777777" w:rsidR="00D74E65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</w:t>
            </w:r>
          </w:p>
          <w:p w14:paraId="4F3CFDA4" w14:textId="79E3C566" w:rsidR="00D74E65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Илья,</w:t>
            </w:r>
          </w:p>
          <w:p w14:paraId="6EBD8ABF" w14:textId="7880A26A" w:rsidR="00D74E65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расноармейская,</w:t>
            </w:r>
          </w:p>
          <w:p w14:paraId="2EAA62F2" w14:textId="7D4F8566" w:rsidR="00D74E65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14:paraId="190CF14C" w14:textId="5A05E18A" w:rsidR="00D74E65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091A0F1" w14:textId="49AE370B" w:rsidR="00D74E65" w:rsidRDefault="002A160D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60" w:type="dxa"/>
          </w:tcPr>
          <w:p w14:paraId="0DD7F719" w14:textId="3A9F91CD" w:rsidR="00D74E65" w:rsidRDefault="002A160D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</w:tcPr>
          <w:p w14:paraId="312F40BE" w14:textId="3862EA55" w:rsidR="00D74E65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CD37783" w14:textId="6F08D0E1" w:rsidR="00D74E65" w:rsidRPr="002E4C71" w:rsidRDefault="00D74E65" w:rsidP="00D7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2126" w:type="dxa"/>
          </w:tcPr>
          <w:p w14:paraId="579CC929" w14:textId="372DE75E" w:rsidR="00D74E65" w:rsidRPr="002E4C71" w:rsidRDefault="00D74E65" w:rsidP="00D7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Начисленная амортизация составляет 100 процентов</w:t>
            </w:r>
          </w:p>
        </w:tc>
      </w:tr>
      <w:tr w:rsidR="00675959" w:rsidRPr="002E4C71" w14:paraId="0DE49978" w14:textId="77777777" w:rsidTr="0024513D">
        <w:tc>
          <w:tcPr>
            <w:tcW w:w="534" w:type="dxa"/>
          </w:tcPr>
          <w:p w14:paraId="2070A4A8" w14:textId="0F9867E4" w:rsidR="00675959" w:rsidRDefault="00675959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866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76" w:type="dxa"/>
          </w:tcPr>
          <w:p w14:paraId="161949CB" w14:textId="00D151C8" w:rsidR="00675959" w:rsidRPr="002A160D" w:rsidRDefault="00DC7932" w:rsidP="0067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</w:t>
            </w:r>
            <w:proofErr w:type="spellStart"/>
            <w:r w:rsidR="00675959" w:rsidRPr="002A160D">
              <w:rPr>
                <w:rFonts w:ascii="Times New Roman" w:hAnsi="Times New Roman" w:cs="Times New Roman"/>
                <w:sz w:val="26"/>
                <w:szCs w:val="26"/>
              </w:rPr>
              <w:t>Вилейская</w:t>
            </w:r>
            <w:proofErr w:type="spellEnd"/>
            <w:r w:rsidR="00675959" w:rsidRPr="002A160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,</w:t>
            </w:r>
          </w:p>
          <w:p w14:paraId="6330A4BF" w14:textId="77777777" w:rsidR="00675959" w:rsidRPr="002A160D" w:rsidRDefault="00675959" w:rsidP="0067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 xml:space="preserve"> г. Вилейка, </w:t>
            </w:r>
          </w:p>
          <w:p w14:paraId="5C2D0F79" w14:textId="77777777" w:rsidR="00675959" w:rsidRPr="002A160D" w:rsidRDefault="00675959" w:rsidP="0067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ул. Маркова, 27</w:t>
            </w:r>
          </w:p>
          <w:p w14:paraId="47B777DD" w14:textId="77777777" w:rsidR="00675959" w:rsidRPr="002A160D" w:rsidRDefault="00675959" w:rsidP="0067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тел. 801771 (42270)</w:t>
            </w:r>
          </w:p>
          <w:p w14:paraId="1C699734" w14:textId="647E2A22" w:rsidR="00675959" w:rsidRPr="002A160D" w:rsidRDefault="00675959" w:rsidP="0067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60D">
              <w:rPr>
                <w:rFonts w:ascii="Times New Roman" w:hAnsi="Times New Roman" w:cs="Times New Roman"/>
                <w:sz w:val="26"/>
                <w:szCs w:val="26"/>
              </w:rPr>
              <w:t>УНП 600011127</w:t>
            </w:r>
          </w:p>
        </w:tc>
        <w:tc>
          <w:tcPr>
            <w:tcW w:w="2835" w:type="dxa"/>
          </w:tcPr>
          <w:p w14:paraId="22BC4CF5" w14:textId="77777777" w:rsidR="00675959" w:rsidRDefault="00675959" w:rsidP="0067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учебного корпуса, </w:t>
            </w:r>
          </w:p>
          <w:p w14:paraId="4FCDEDD6" w14:textId="77777777" w:rsidR="00675959" w:rsidRDefault="00675959" w:rsidP="0067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Минская область, </w:t>
            </w:r>
          </w:p>
          <w:p w14:paraId="2C34B4D1" w14:textId="77777777" w:rsidR="00675959" w:rsidRDefault="00675959" w:rsidP="0067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илейка, </w:t>
            </w:r>
          </w:p>
          <w:p w14:paraId="78855B0F" w14:textId="77777777" w:rsidR="00C31B4E" w:rsidRDefault="00675959" w:rsidP="0067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агарина, 6А</w:t>
            </w:r>
            <w:r w:rsidR="00C31B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DA5506" w14:textId="43C8FA35" w:rsidR="00675959" w:rsidRDefault="00C31B4E" w:rsidP="0067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31/С-12901)</w:t>
            </w:r>
          </w:p>
        </w:tc>
        <w:tc>
          <w:tcPr>
            <w:tcW w:w="1701" w:type="dxa"/>
          </w:tcPr>
          <w:p w14:paraId="67FC8452" w14:textId="3FF4539F" w:rsidR="00675959" w:rsidRDefault="00675959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560" w:type="dxa"/>
          </w:tcPr>
          <w:p w14:paraId="5D6D2005" w14:textId="7F6AB426" w:rsidR="00675959" w:rsidRDefault="00675959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0,8</w:t>
            </w:r>
          </w:p>
        </w:tc>
        <w:tc>
          <w:tcPr>
            <w:tcW w:w="1417" w:type="dxa"/>
          </w:tcPr>
          <w:p w14:paraId="3E723EAD" w14:textId="303E9B75" w:rsidR="00675959" w:rsidRDefault="00675959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14:paraId="3FDB4B0A" w14:textId="577C3C8B" w:rsidR="00675959" w:rsidRPr="002E4C71" w:rsidRDefault="00675959" w:rsidP="00D7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2126" w:type="dxa"/>
          </w:tcPr>
          <w:p w14:paraId="5ADA9074" w14:textId="0133FAC1" w:rsidR="00675959" w:rsidRPr="002E4C71" w:rsidRDefault="00675959" w:rsidP="00D7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Начисленная амортизация составляет 100 процентов</w:t>
            </w:r>
          </w:p>
        </w:tc>
      </w:tr>
      <w:tr w:rsidR="00D74E65" w:rsidRPr="002E4C71" w14:paraId="22A129EC" w14:textId="77777777" w:rsidTr="0024513D">
        <w:tc>
          <w:tcPr>
            <w:tcW w:w="3510" w:type="dxa"/>
            <w:gridSpan w:val="2"/>
          </w:tcPr>
          <w:p w14:paraId="28E3426F" w14:textId="0EEBE2CD" w:rsidR="00D74E65" w:rsidRPr="002E4C71" w:rsidRDefault="00D74E65" w:rsidP="00A86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Итого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C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66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835" w:type="dxa"/>
          </w:tcPr>
          <w:p w14:paraId="31785D5D" w14:textId="77777777" w:rsidR="00D74E65" w:rsidRPr="002E4C71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1A285BC" w14:textId="77777777" w:rsidR="00D74E65" w:rsidRPr="002E4C71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2F16C0C" w14:textId="77777777" w:rsidR="00D74E65" w:rsidRPr="002E4C71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2CAA775" w14:textId="77777777" w:rsidR="00D74E65" w:rsidRPr="002E4C71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86F598" w14:textId="77777777" w:rsidR="00D74E65" w:rsidRPr="002E4C71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889AA2" w14:textId="77777777" w:rsidR="00D74E65" w:rsidRPr="002E4C71" w:rsidRDefault="00D74E65" w:rsidP="00D7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D1F9E2" w14:textId="77777777" w:rsidR="00A56836" w:rsidRPr="002E4C71" w:rsidRDefault="00A56836" w:rsidP="00A568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0943BA" w14:textId="77777777" w:rsidR="005F70E8" w:rsidRDefault="005F70E8" w:rsidP="00A56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5F70E8" w:rsidSect="0026571B">
          <w:headerReference w:type="default" r:id="rId7"/>
          <w:pgSz w:w="16838" w:h="11905" w:orient="landscape"/>
          <w:pgMar w:top="993" w:right="567" w:bottom="993" w:left="1701" w:header="0" w:footer="0" w:gutter="0"/>
          <w:cols w:space="720"/>
          <w:docGrid w:linePitch="299"/>
        </w:sectPr>
      </w:pPr>
    </w:p>
    <w:p w14:paraId="7E2C1F91" w14:textId="77777777" w:rsidR="005F70E8" w:rsidRPr="007E71DF" w:rsidRDefault="005F70E8" w:rsidP="005F70E8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</w:p>
    <w:p w14:paraId="7DC3FED9" w14:textId="2E8A30B7" w:rsidR="00F2710A" w:rsidRDefault="00F2710A" w:rsidP="005F70E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067B9E45" w14:textId="77777777" w:rsidR="0077395A" w:rsidRDefault="0077395A" w:rsidP="005F70E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5E19CB8F" w14:textId="078E1C90" w:rsidR="00400BE8" w:rsidRDefault="00400BE8" w:rsidP="005F70E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71EA8206" w14:textId="4C8B057B" w:rsidR="000452A0" w:rsidRDefault="000452A0" w:rsidP="005F70E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0C5E2FB4" w14:textId="1458D513" w:rsidR="000452A0" w:rsidRDefault="000452A0" w:rsidP="005F70E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B25F2" w:rsidRPr="00716843" w14:paraId="361EEC48" w14:textId="77777777" w:rsidTr="00141C1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BFE8" w14:textId="62ECB87C" w:rsidR="00FB25F2" w:rsidRDefault="00FB25F2" w:rsidP="00400BE8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изменении решени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илейского</w:t>
            </w:r>
            <w:proofErr w:type="spellEnd"/>
            <w:r w:rsidRPr="00FB25F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йонного исполнительного</w:t>
            </w:r>
            <w:r w:rsidRPr="00FB25F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комитета</w:t>
            </w:r>
          </w:p>
          <w:p w14:paraId="0CA9EE77" w14:textId="4979DBA9" w:rsidR="00FB25F2" w:rsidRDefault="00FB25F2" w:rsidP="00400BE8">
            <w:pPr>
              <w:pStyle w:val="ConsPlusNonformat"/>
              <w:tabs>
                <w:tab w:val="left" w:pos="6804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от </w:t>
            </w:r>
            <w:r w:rsidRPr="00122665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14 </w:t>
            </w:r>
            <w:r w:rsidRPr="005C17A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января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г.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8</w:t>
            </w:r>
          </w:p>
          <w:p w14:paraId="44BB5F10" w14:textId="77777777" w:rsidR="00FB25F2" w:rsidRDefault="00FB25F2" w:rsidP="00400BE8">
            <w:pPr>
              <w:widowControl w:val="0"/>
              <w:tabs>
                <w:tab w:val="left" w:pos="4111"/>
              </w:tabs>
              <w:spacing w:after="0" w:line="280" w:lineRule="exact"/>
              <w:jc w:val="both"/>
              <w:rPr>
                <w:snapToGrid w:val="0"/>
                <w:sz w:val="30"/>
                <w:szCs w:val="30"/>
                <w:lang w:val="be-BY"/>
              </w:rPr>
            </w:pPr>
          </w:p>
          <w:p w14:paraId="0A889DEB" w14:textId="4F09C445" w:rsidR="00400BE8" w:rsidRPr="00716843" w:rsidRDefault="00400BE8" w:rsidP="00400BE8">
            <w:pPr>
              <w:widowControl w:val="0"/>
              <w:tabs>
                <w:tab w:val="left" w:pos="4111"/>
              </w:tabs>
              <w:spacing w:after="0" w:line="280" w:lineRule="exact"/>
              <w:jc w:val="both"/>
              <w:rPr>
                <w:snapToGrid w:val="0"/>
                <w:sz w:val="30"/>
                <w:szCs w:val="30"/>
                <w:lang w:val="be-BY"/>
              </w:rPr>
            </w:pPr>
          </w:p>
        </w:tc>
      </w:tr>
    </w:tbl>
    <w:p w14:paraId="0056558D" w14:textId="00380291" w:rsidR="00D20E25" w:rsidRDefault="00D20E25" w:rsidP="00400BE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47001343"/>
      <w:r>
        <w:rPr>
          <w:rFonts w:ascii="Times New Roman" w:hAnsi="Times New Roman" w:cs="Times New Roman"/>
          <w:sz w:val="30"/>
          <w:szCs w:val="30"/>
        </w:rPr>
        <w:tab/>
        <w:t>На основании пункта 1 статьи 40 Закона Республики Беларусь от 4 </w:t>
      </w:r>
      <w:r w:rsidR="00CE124A">
        <w:rPr>
          <w:rFonts w:ascii="Times New Roman" w:hAnsi="Times New Roman" w:cs="Times New Roman"/>
          <w:sz w:val="30"/>
          <w:szCs w:val="30"/>
        </w:rPr>
        <w:t>января 2010 г. № 108-З</w:t>
      </w:r>
      <w:r>
        <w:rPr>
          <w:rFonts w:ascii="Times New Roman" w:hAnsi="Times New Roman" w:cs="Times New Roman"/>
          <w:sz w:val="30"/>
          <w:szCs w:val="30"/>
        </w:rPr>
        <w:t xml:space="preserve"> «О местном управлении и самоуправлении в Республике Беларусь»</w:t>
      </w:r>
      <w:r w:rsidR="006D40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5593F" w:rsidRPr="007E71DF">
        <w:rPr>
          <w:rFonts w:ascii="Times New Roman" w:hAnsi="Times New Roman" w:cs="Times New Roman"/>
          <w:sz w:val="30"/>
          <w:szCs w:val="30"/>
        </w:rPr>
        <w:t>В</w:t>
      </w:r>
      <w:r w:rsidR="00D56CEA">
        <w:rPr>
          <w:rFonts w:ascii="Times New Roman" w:hAnsi="Times New Roman" w:cs="Times New Roman"/>
          <w:sz w:val="30"/>
          <w:szCs w:val="30"/>
        </w:rPr>
        <w:t>илейский</w:t>
      </w:r>
      <w:proofErr w:type="spellEnd"/>
      <w:r w:rsidR="0025593F" w:rsidRPr="007E71DF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 РЕШИЛ:</w:t>
      </w:r>
    </w:p>
    <w:p w14:paraId="42829A47" w14:textId="5D5F727B" w:rsidR="00972C72" w:rsidRDefault="00972C72" w:rsidP="00400BE8">
      <w:pPr>
        <w:pStyle w:val="ConsPlusNonformat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подлежащих списанию объектов недвижимого имущества, находящегося в коммунальной собственности Вилейского района, утвержденный решением Вилейского районного исполнительного комитета от 14 января 2020 г. № 28</w:t>
      </w:r>
      <w:r w:rsidR="00DF025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зложить в</w:t>
      </w:r>
      <w:r w:rsidR="001B7055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новой редакции (прилагается).</w:t>
      </w:r>
    </w:p>
    <w:p w14:paraId="69025B80" w14:textId="225E7078" w:rsidR="0025593F" w:rsidRDefault="0025593F" w:rsidP="00400BE8">
      <w:pPr>
        <w:pStyle w:val="ConsPlusNonformat"/>
        <w:tabs>
          <w:tab w:val="left" w:pos="6804"/>
        </w:tabs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</w:p>
    <w:p w14:paraId="1A7D263F" w14:textId="07631EA1" w:rsidR="00DB1FAB" w:rsidRDefault="001A7C59" w:rsidP="00400BE8">
      <w:pPr>
        <w:pStyle w:val="underpoint"/>
        <w:tabs>
          <w:tab w:val="left" w:pos="6804"/>
        </w:tabs>
        <w:spacing w:line="280" w:lineRule="exact"/>
        <w:ind w:firstLine="0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Председатель                              </w:t>
      </w:r>
      <w:r w:rsidR="00DB1FAB">
        <w:rPr>
          <w:bCs/>
          <w:color w:val="000000"/>
          <w:sz w:val="30"/>
          <w:szCs w:val="30"/>
        </w:rPr>
        <w:t xml:space="preserve">                          </w:t>
      </w:r>
      <w:r w:rsidR="00DF0254">
        <w:rPr>
          <w:bCs/>
          <w:color w:val="000000"/>
          <w:sz w:val="30"/>
          <w:szCs w:val="30"/>
        </w:rPr>
        <w:t xml:space="preserve">       </w:t>
      </w:r>
      <w:r w:rsidR="00DB1FAB">
        <w:rPr>
          <w:bCs/>
          <w:color w:val="000000"/>
          <w:sz w:val="30"/>
          <w:szCs w:val="30"/>
        </w:rPr>
        <w:t xml:space="preserve"> </w:t>
      </w:r>
      <w:r w:rsidR="00DF0254">
        <w:rPr>
          <w:bCs/>
          <w:color w:val="000000"/>
          <w:sz w:val="30"/>
          <w:szCs w:val="30"/>
        </w:rPr>
        <w:t xml:space="preserve"> </w:t>
      </w:r>
      <w:r w:rsidR="00DB1FAB">
        <w:rPr>
          <w:bCs/>
          <w:color w:val="000000"/>
          <w:sz w:val="30"/>
          <w:szCs w:val="30"/>
        </w:rPr>
        <w:t xml:space="preserve">  </w:t>
      </w:r>
      <w:proofErr w:type="spellStart"/>
      <w:r w:rsidR="008B58D5" w:rsidRPr="00E813E2">
        <w:rPr>
          <w:bCs/>
          <w:color w:val="000000"/>
          <w:sz w:val="30"/>
          <w:szCs w:val="30"/>
        </w:rPr>
        <w:t>А</w:t>
      </w:r>
      <w:r w:rsidR="00DB1FAB">
        <w:rPr>
          <w:bCs/>
          <w:color w:val="000000"/>
          <w:sz w:val="30"/>
          <w:szCs w:val="30"/>
        </w:rPr>
        <w:t>.</w:t>
      </w:r>
      <w:r w:rsidR="008B58D5">
        <w:rPr>
          <w:bCs/>
          <w:color w:val="000000"/>
          <w:sz w:val="30"/>
          <w:szCs w:val="30"/>
        </w:rPr>
        <w:t>Н</w:t>
      </w:r>
      <w:r w:rsidR="00DB1FAB">
        <w:rPr>
          <w:bCs/>
          <w:color w:val="000000"/>
          <w:sz w:val="30"/>
          <w:szCs w:val="30"/>
        </w:rPr>
        <w:t>.</w:t>
      </w:r>
      <w:r w:rsidR="008B58D5">
        <w:rPr>
          <w:bCs/>
          <w:color w:val="000000"/>
          <w:sz w:val="30"/>
          <w:szCs w:val="30"/>
        </w:rPr>
        <w:t>Завацкий</w:t>
      </w:r>
      <w:proofErr w:type="spellEnd"/>
    </w:p>
    <w:p w14:paraId="4E310E89" w14:textId="77777777" w:rsidR="00DB1FAB" w:rsidRPr="00E813E2" w:rsidRDefault="00DB1FAB" w:rsidP="00400BE8">
      <w:pPr>
        <w:pStyle w:val="underpoint"/>
        <w:spacing w:line="360" w:lineRule="auto"/>
        <w:ind w:firstLine="0"/>
        <w:rPr>
          <w:bCs/>
          <w:color w:val="000000"/>
          <w:sz w:val="30"/>
          <w:szCs w:val="30"/>
        </w:rPr>
      </w:pPr>
    </w:p>
    <w:bookmarkEnd w:id="1"/>
    <w:p w14:paraId="552B94B8" w14:textId="03F54884" w:rsidR="00FB7461" w:rsidRDefault="00FB7461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73EB9D95" w14:textId="31094EB9" w:rsidR="00FB7461" w:rsidRDefault="00FB7461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0272D1F2" w14:textId="09ECEE6F" w:rsidR="00FB7461" w:rsidRDefault="00FB7461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6183D0AC" w14:textId="6D3DE8C6" w:rsidR="00FB7461" w:rsidRDefault="00FB7461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7B17D7F5" w14:textId="5CC4BEB9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02D5AEA1" w14:textId="5A990DC9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3CB2B3CF" w14:textId="2EA8EA3C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212ED811" w14:textId="1D23B69B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7E211526" w14:textId="56353F86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53D2E719" w14:textId="5CF887BE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457C5FD0" w14:textId="4F747598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41D0298D" w14:textId="69D6DE30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7316BAB7" w14:textId="4A05F22B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612846D7" w14:textId="6132A389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6EB89B27" w14:textId="3B2525F2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1B2D9BA5" w14:textId="3FB8BD8B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2D4C449B" w14:textId="61F0B03E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p w14:paraId="69A634BB" w14:textId="2841CD97" w:rsidR="00516005" w:rsidRDefault="00516005" w:rsidP="00DB1FAB">
      <w:pPr>
        <w:pStyle w:val="underpoint"/>
        <w:spacing w:line="300" w:lineRule="exact"/>
        <w:ind w:firstLine="0"/>
        <w:rPr>
          <w:bCs/>
          <w:color w:val="000000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516005" w:rsidRPr="00516005" w14:paraId="294BB886" w14:textId="77777777" w:rsidTr="002A295B">
        <w:trPr>
          <w:trHeight w:val="1423"/>
        </w:trPr>
        <w:tc>
          <w:tcPr>
            <w:tcW w:w="6912" w:type="dxa"/>
            <w:shd w:val="clear" w:color="auto" w:fill="auto"/>
          </w:tcPr>
          <w:p w14:paraId="2193243A" w14:textId="77777777" w:rsidR="00516005" w:rsidRDefault="00516005" w:rsidP="00516005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160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ОСНОВАНИЕ необходимости принятия решения </w:t>
            </w:r>
            <w:proofErr w:type="spellStart"/>
            <w:r w:rsidRPr="00516005">
              <w:rPr>
                <w:rFonts w:ascii="Times New Roman" w:hAnsi="Times New Roman" w:cs="Times New Roman"/>
                <w:sz w:val="30"/>
                <w:szCs w:val="30"/>
              </w:rPr>
              <w:t>Вилейского</w:t>
            </w:r>
            <w:proofErr w:type="spellEnd"/>
            <w:r w:rsidRPr="00516005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тельного комитет</w:t>
            </w:r>
            <w:r w:rsidRPr="00516005">
              <w:rPr>
                <w:rFonts w:ascii="Times New Roman" w:hAnsi="Times New Roman" w:cs="Times New Roman"/>
                <w:sz w:val="30"/>
                <w:szCs w:val="30"/>
              </w:rPr>
              <w:t xml:space="preserve">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1600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 изменении решени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илей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 от 14 января 2020 г. № 28</w:t>
            </w:r>
            <w:r w:rsidRPr="0051600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4DF0C894" w14:textId="42F3E489" w:rsidR="00516005" w:rsidRPr="00516005" w:rsidRDefault="00516005" w:rsidP="00516005">
            <w:pPr>
              <w:spacing w:line="280" w:lineRule="exact"/>
              <w:jc w:val="both"/>
              <w:rPr>
                <w:rFonts w:ascii="Times New Roman" w:hAnsi="Times New Roman" w:cs="Times New Roman"/>
                <w:snapToGrid w:val="0"/>
                <w:sz w:val="30"/>
                <w:szCs w:val="30"/>
              </w:rPr>
            </w:pPr>
          </w:p>
        </w:tc>
      </w:tr>
    </w:tbl>
    <w:p w14:paraId="7147158F" w14:textId="10461C55" w:rsidR="00516005" w:rsidRPr="00516005" w:rsidRDefault="00516005" w:rsidP="005A156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6005">
        <w:rPr>
          <w:rFonts w:ascii="Times New Roman" w:hAnsi="Times New Roman" w:cs="Times New Roman"/>
          <w:sz w:val="30"/>
          <w:szCs w:val="30"/>
        </w:rPr>
        <w:tab/>
        <w:t xml:space="preserve">При разработке проекта решения </w:t>
      </w:r>
      <w:proofErr w:type="spellStart"/>
      <w:r w:rsidRPr="00516005">
        <w:rPr>
          <w:rFonts w:ascii="Times New Roman" w:hAnsi="Times New Roman" w:cs="Times New Roman"/>
          <w:sz w:val="30"/>
          <w:szCs w:val="30"/>
        </w:rPr>
        <w:t>Вилейского</w:t>
      </w:r>
      <w:proofErr w:type="spellEnd"/>
      <w:r w:rsidRPr="00516005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16005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б изменении реш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лей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от 14 января 2020 г. № 28</w:t>
      </w:r>
      <w:r w:rsidRPr="00516005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 xml:space="preserve">отдел экономик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лей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</w:t>
      </w:r>
      <w:r w:rsidRPr="00516005">
        <w:rPr>
          <w:rFonts w:ascii="Times New Roman" w:hAnsi="Times New Roman" w:cs="Times New Roman"/>
          <w:sz w:val="30"/>
          <w:szCs w:val="30"/>
        </w:rPr>
        <w:t>руководствовался пунктом 1 статьи 40 Закон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516005">
        <w:rPr>
          <w:rFonts w:ascii="Times New Roman" w:hAnsi="Times New Roman" w:cs="Times New Roman"/>
          <w:sz w:val="30"/>
          <w:szCs w:val="30"/>
        </w:rPr>
        <w:t xml:space="preserve"> от 4 января 2010 г. № 108-З «О местном управлении и самоуправлени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516005">
        <w:rPr>
          <w:rFonts w:ascii="Times New Roman" w:hAnsi="Times New Roman" w:cs="Times New Roman"/>
          <w:sz w:val="30"/>
          <w:szCs w:val="30"/>
        </w:rPr>
        <w:t>в Республике Беларусь»,</w:t>
      </w:r>
      <w:r w:rsidRPr="00516005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="005A1562">
        <w:rPr>
          <w:rFonts w:ascii="Times New Roman" w:hAnsi="Times New Roman" w:cs="Times New Roman"/>
          <w:snapToGrid w:val="0"/>
          <w:sz w:val="30"/>
          <w:szCs w:val="30"/>
        </w:rPr>
        <w:t>информацией коммунальны</w:t>
      </w:r>
      <w:r w:rsidR="00017496">
        <w:rPr>
          <w:rFonts w:ascii="Times New Roman" w:hAnsi="Times New Roman" w:cs="Times New Roman"/>
          <w:snapToGrid w:val="0"/>
          <w:sz w:val="30"/>
          <w:szCs w:val="30"/>
        </w:rPr>
        <w:t>х</w:t>
      </w:r>
      <w:r w:rsidR="005A1562">
        <w:rPr>
          <w:rFonts w:ascii="Times New Roman" w:hAnsi="Times New Roman" w:cs="Times New Roman"/>
          <w:snapToGrid w:val="0"/>
          <w:sz w:val="30"/>
          <w:szCs w:val="30"/>
        </w:rPr>
        <w:t xml:space="preserve"> организаци</w:t>
      </w:r>
      <w:r w:rsidR="00017496">
        <w:rPr>
          <w:rFonts w:ascii="Times New Roman" w:hAnsi="Times New Roman" w:cs="Times New Roman"/>
          <w:snapToGrid w:val="0"/>
          <w:sz w:val="30"/>
          <w:szCs w:val="30"/>
        </w:rPr>
        <w:t xml:space="preserve">й                   </w:t>
      </w:r>
      <w:r w:rsidR="005A1562">
        <w:rPr>
          <w:rFonts w:ascii="Times New Roman" w:hAnsi="Times New Roman" w:cs="Times New Roman"/>
          <w:snapToGrid w:val="0"/>
          <w:sz w:val="30"/>
          <w:szCs w:val="30"/>
        </w:rPr>
        <w:t xml:space="preserve"> и о</w:t>
      </w:r>
      <w:r w:rsidR="00EA09B1">
        <w:rPr>
          <w:rFonts w:ascii="Times New Roman" w:hAnsi="Times New Roman" w:cs="Times New Roman"/>
          <w:snapToGrid w:val="0"/>
          <w:sz w:val="30"/>
          <w:szCs w:val="30"/>
        </w:rPr>
        <w:t xml:space="preserve">рганов управления </w:t>
      </w:r>
      <w:proofErr w:type="spellStart"/>
      <w:r w:rsidR="00EA09B1">
        <w:rPr>
          <w:rFonts w:ascii="Times New Roman" w:hAnsi="Times New Roman" w:cs="Times New Roman"/>
          <w:snapToGrid w:val="0"/>
          <w:sz w:val="30"/>
          <w:szCs w:val="30"/>
        </w:rPr>
        <w:t>Вилейского</w:t>
      </w:r>
      <w:proofErr w:type="spellEnd"/>
      <w:r w:rsidR="00EA09B1">
        <w:rPr>
          <w:rFonts w:ascii="Times New Roman" w:hAnsi="Times New Roman" w:cs="Times New Roman"/>
          <w:snapToGrid w:val="0"/>
          <w:sz w:val="30"/>
          <w:szCs w:val="30"/>
        </w:rPr>
        <w:t xml:space="preserve"> районного исполнительного комитета</w:t>
      </w:r>
      <w:r w:rsidR="005A1562">
        <w:rPr>
          <w:rFonts w:ascii="Times New Roman" w:hAnsi="Times New Roman" w:cs="Times New Roman"/>
          <w:snapToGrid w:val="0"/>
          <w:sz w:val="30"/>
          <w:szCs w:val="30"/>
        </w:rPr>
        <w:t>.</w:t>
      </w:r>
    </w:p>
    <w:p w14:paraId="4F1309C2" w14:textId="77777777" w:rsidR="00516005" w:rsidRPr="00516005" w:rsidRDefault="00516005" w:rsidP="002A295B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86A263A" w14:textId="77777777" w:rsidR="00516005" w:rsidRPr="00516005" w:rsidRDefault="00516005" w:rsidP="00231D4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6005">
        <w:rPr>
          <w:rFonts w:ascii="Times New Roman" w:hAnsi="Times New Roman" w:cs="Times New Roman"/>
          <w:sz w:val="30"/>
          <w:szCs w:val="30"/>
        </w:rPr>
        <w:t>Начальник отдела экономики</w:t>
      </w:r>
    </w:p>
    <w:p w14:paraId="0B49553E" w14:textId="77777777" w:rsidR="00516005" w:rsidRPr="00516005" w:rsidRDefault="00516005" w:rsidP="00231D44">
      <w:pPr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6005">
        <w:rPr>
          <w:rFonts w:ascii="Times New Roman" w:hAnsi="Times New Roman" w:cs="Times New Roman"/>
          <w:sz w:val="30"/>
          <w:szCs w:val="30"/>
        </w:rPr>
        <w:t xml:space="preserve">райисполкома                                                                  </w:t>
      </w:r>
      <w:proofErr w:type="spellStart"/>
      <w:r w:rsidRPr="00516005">
        <w:rPr>
          <w:rFonts w:ascii="Times New Roman" w:hAnsi="Times New Roman" w:cs="Times New Roman"/>
          <w:sz w:val="30"/>
          <w:szCs w:val="30"/>
        </w:rPr>
        <w:t>Е.А.Ткаченко</w:t>
      </w:r>
      <w:proofErr w:type="spellEnd"/>
    </w:p>
    <w:p w14:paraId="1757DAA8" w14:textId="77777777" w:rsidR="00516005" w:rsidRPr="00516005" w:rsidRDefault="00516005" w:rsidP="00516005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06C1C2D" w14:textId="77777777" w:rsidR="00516005" w:rsidRDefault="00516005" w:rsidP="00516005">
      <w:pPr>
        <w:jc w:val="both"/>
        <w:rPr>
          <w:sz w:val="30"/>
          <w:szCs w:val="30"/>
        </w:rPr>
      </w:pPr>
    </w:p>
    <w:sectPr w:rsidR="00516005" w:rsidSect="002A295B">
      <w:pgSz w:w="11905" w:h="16838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952D" w14:textId="77777777" w:rsidR="00246B2B" w:rsidRDefault="00246B2B" w:rsidP="003B756E">
      <w:pPr>
        <w:spacing w:after="0" w:line="240" w:lineRule="auto"/>
      </w:pPr>
      <w:r>
        <w:separator/>
      </w:r>
    </w:p>
  </w:endnote>
  <w:endnote w:type="continuationSeparator" w:id="0">
    <w:p w14:paraId="6E93EA49" w14:textId="77777777" w:rsidR="00246B2B" w:rsidRDefault="00246B2B" w:rsidP="003B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46A9" w14:textId="77777777" w:rsidR="00246B2B" w:rsidRDefault="00246B2B" w:rsidP="003B756E">
      <w:pPr>
        <w:spacing w:after="0" w:line="240" w:lineRule="auto"/>
      </w:pPr>
      <w:r>
        <w:separator/>
      </w:r>
    </w:p>
  </w:footnote>
  <w:footnote w:type="continuationSeparator" w:id="0">
    <w:p w14:paraId="5FB427C7" w14:textId="77777777" w:rsidR="00246B2B" w:rsidRDefault="00246B2B" w:rsidP="003B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601699"/>
      <w:docPartObj>
        <w:docPartGallery w:val="Page Numbers (Top of Page)"/>
        <w:docPartUnique/>
      </w:docPartObj>
    </w:sdtPr>
    <w:sdtEndPr/>
    <w:sdtContent>
      <w:p w14:paraId="39F8B12D" w14:textId="77777777" w:rsidR="00F57170" w:rsidRDefault="00F57170" w:rsidP="00F57170">
        <w:pPr>
          <w:pStyle w:val="a5"/>
          <w:jc w:val="center"/>
        </w:pPr>
      </w:p>
      <w:p w14:paraId="63A0791A" w14:textId="7AFD5B42" w:rsidR="00F57170" w:rsidRDefault="00246B2B" w:rsidP="00F57170">
        <w:pPr>
          <w:pStyle w:val="a5"/>
          <w:jc w:val="center"/>
        </w:pPr>
      </w:p>
    </w:sdtContent>
  </w:sdt>
  <w:p w14:paraId="4F3DDC08" w14:textId="1706315D" w:rsidR="00F57170" w:rsidRPr="00F57170" w:rsidRDefault="00F57170" w:rsidP="00F571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B5"/>
    <w:rsid w:val="00017496"/>
    <w:rsid w:val="00025F73"/>
    <w:rsid w:val="00025F8D"/>
    <w:rsid w:val="00044D8C"/>
    <w:rsid w:val="000452A0"/>
    <w:rsid w:val="000549FF"/>
    <w:rsid w:val="0005726E"/>
    <w:rsid w:val="00071369"/>
    <w:rsid w:val="00077C37"/>
    <w:rsid w:val="0008318E"/>
    <w:rsid w:val="000900A6"/>
    <w:rsid w:val="000A3C3B"/>
    <w:rsid w:val="000A4FCB"/>
    <w:rsid w:val="000A63C5"/>
    <w:rsid w:val="000B36A4"/>
    <w:rsid w:val="000B5610"/>
    <w:rsid w:val="000C2776"/>
    <w:rsid w:val="000C2CE9"/>
    <w:rsid w:val="000D0057"/>
    <w:rsid w:val="000D23B2"/>
    <w:rsid w:val="000D34F4"/>
    <w:rsid w:val="000D6825"/>
    <w:rsid w:val="000E5120"/>
    <w:rsid w:val="000E73E6"/>
    <w:rsid w:val="001009CC"/>
    <w:rsid w:val="00104509"/>
    <w:rsid w:val="00107BD0"/>
    <w:rsid w:val="00122665"/>
    <w:rsid w:val="00123C0B"/>
    <w:rsid w:val="001260DA"/>
    <w:rsid w:val="00130592"/>
    <w:rsid w:val="001559A6"/>
    <w:rsid w:val="00167089"/>
    <w:rsid w:val="00171798"/>
    <w:rsid w:val="00175004"/>
    <w:rsid w:val="00187C48"/>
    <w:rsid w:val="00194912"/>
    <w:rsid w:val="001A32DE"/>
    <w:rsid w:val="001A5E8D"/>
    <w:rsid w:val="001A79D2"/>
    <w:rsid w:val="001A7C59"/>
    <w:rsid w:val="001B6140"/>
    <w:rsid w:val="001B7055"/>
    <w:rsid w:val="001C3356"/>
    <w:rsid w:val="001C6A09"/>
    <w:rsid w:val="001D0FC2"/>
    <w:rsid w:val="001D2EEC"/>
    <w:rsid w:val="001E56A3"/>
    <w:rsid w:val="00206D7F"/>
    <w:rsid w:val="00207242"/>
    <w:rsid w:val="00213AF0"/>
    <w:rsid w:val="0021710E"/>
    <w:rsid w:val="00217206"/>
    <w:rsid w:val="00221B44"/>
    <w:rsid w:val="002226A0"/>
    <w:rsid w:val="00230B3B"/>
    <w:rsid w:val="00231D44"/>
    <w:rsid w:val="00235FCF"/>
    <w:rsid w:val="00240C9F"/>
    <w:rsid w:val="0024275C"/>
    <w:rsid w:val="00242FD2"/>
    <w:rsid w:val="0024509A"/>
    <w:rsid w:val="0024513D"/>
    <w:rsid w:val="00245A8F"/>
    <w:rsid w:val="00245F15"/>
    <w:rsid w:val="00246B2B"/>
    <w:rsid w:val="00250243"/>
    <w:rsid w:val="00254F92"/>
    <w:rsid w:val="0025593F"/>
    <w:rsid w:val="002571E4"/>
    <w:rsid w:val="002615B2"/>
    <w:rsid w:val="0026571B"/>
    <w:rsid w:val="00265B02"/>
    <w:rsid w:val="00274ECA"/>
    <w:rsid w:val="00275A34"/>
    <w:rsid w:val="00276C1D"/>
    <w:rsid w:val="002841F5"/>
    <w:rsid w:val="002876F0"/>
    <w:rsid w:val="002927B2"/>
    <w:rsid w:val="00292ED7"/>
    <w:rsid w:val="002A160D"/>
    <w:rsid w:val="002A295B"/>
    <w:rsid w:val="002B0B7F"/>
    <w:rsid w:val="002C5055"/>
    <w:rsid w:val="002D314D"/>
    <w:rsid w:val="002E0D38"/>
    <w:rsid w:val="002E3A96"/>
    <w:rsid w:val="002E442E"/>
    <w:rsid w:val="002E486C"/>
    <w:rsid w:val="002E4C71"/>
    <w:rsid w:val="002E6D0A"/>
    <w:rsid w:val="002F04C9"/>
    <w:rsid w:val="002F3FA7"/>
    <w:rsid w:val="002F6C66"/>
    <w:rsid w:val="002F7E8E"/>
    <w:rsid w:val="0030141E"/>
    <w:rsid w:val="00304320"/>
    <w:rsid w:val="003065DD"/>
    <w:rsid w:val="00307DDC"/>
    <w:rsid w:val="0031168A"/>
    <w:rsid w:val="00311A5F"/>
    <w:rsid w:val="00312AB3"/>
    <w:rsid w:val="0031407C"/>
    <w:rsid w:val="00315372"/>
    <w:rsid w:val="003369DA"/>
    <w:rsid w:val="0036522B"/>
    <w:rsid w:val="0037541E"/>
    <w:rsid w:val="00376B40"/>
    <w:rsid w:val="003778EA"/>
    <w:rsid w:val="00382379"/>
    <w:rsid w:val="0038443D"/>
    <w:rsid w:val="00392914"/>
    <w:rsid w:val="00394586"/>
    <w:rsid w:val="003A4CA9"/>
    <w:rsid w:val="003A5166"/>
    <w:rsid w:val="003B756E"/>
    <w:rsid w:val="003C3069"/>
    <w:rsid w:val="003C6D69"/>
    <w:rsid w:val="003D3409"/>
    <w:rsid w:val="003D7555"/>
    <w:rsid w:val="003E4BA3"/>
    <w:rsid w:val="003E5DB8"/>
    <w:rsid w:val="003F388B"/>
    <w:rsid w:val="00400659"/>
    <w:rsid w:val="00400BE8"/>
    <w:rsid w:val="00407023"/>
    <w:rsid w:val="00414CDB"/>
    <w:rsid w:val="004163C3"/>
    <w:rsid w:val="00420AFD"/>
    <w:rsid w:val="00424613"/>
    <w:rsid w:val="004270EB"/>
    <w:rsid w:val="00427334"/>
    <w:rsid w:val="004304A5"/>
    <w:rsid w:val="00432B45"/>
    <w:rsid w:val="00432BB1"/>
    <w:rsid w:val="004364E0"/>
    <w:rsid w:val="004370C7"/>
    <w:rsid w:val="004401CF"/>
    <w:rsid w:val="0044356A"/>
    <w:rsid w:val="004477D4"/>
    <w:rsid w:val="0045058A"/>
    <w:rsid w:val="00450A0F"/>
    <w:rsid w:val="0045446C"/>
    <w:rsid w:val="00464ADB"/>
    <w:rsid w:val="00475651"/>
    <w:rsid w:val="004760FE"/>
    <w:rsid w:val="00481B3C"/>
    <w:rsid w:val="00487627"/>
    <w:rsid w:val="00493349"/>
    <w:rsid w:val="00497081"/>
    <w:rsid w:val="004A3126"/>
    <w:rsid w:val="004A392F"/>
    <w:rsid w:val="004B2A44"/>
    <w:rsid w:val="004C251E"/>
    <w:rsid w:val="004C3932"/>
    <w:rsid w:val="004D19A9"/>
    <w:rsid w:val="004E1727"/>
    <w:rsid w:val="004E3A26"/>
    <w:rsid w:val="0050175C"/>
    <w:rsid w:val="00501FDA"/>
    <w:rsid w:val="00510BC8"/>
    <w:rsid w:val="00514754"/>
    <w:rsid w:val="00516005"/>
    <w:rsid w:val="005210B8"/>
    <w:rsid w:val="005249EB"/>
    <w:rsid w:val="0052570C"/>
    <w:rsid w:val="00526796"/>
    <w:rsid w:val="00527479"/>
    <w:rsid w:val="005276F6"/>
    <w:rsid w:val="00543CFD"/>
    <w:rsid w:val="00551D5D"/>
    <w:rsid w:val="005531BD"/>
    <w:rsid w:val="0055400E"/>
    <w:rsid w:val="00555271"/>
    <w:rsid w:val="005616D6"/>
    <w:rsid w:val="005636C9"/>
    <w:rsid w:val="005648AD"/>
    <w:rsid w:val="00565219"/>
    <w:rsid w:val="00572433"/>
    <w:rsid w:val="0057327D"/>
    <w:rsid w:val="00577767"/>
    <w:rsid w:val="00586487"/>
    <w:rsid w:val="005A1562"/>
    <w:rsid w:val="005A55C7"/>
    <w:rsid w:val="005B70CB"/>
    <w:rsid w:val="005C17A9"/>
    <w:rsid w:val="005C38BB"/>
    <w:rsid w:val="005D0D9F"/>
    <w:rsid w:val="005D1F83"/>
    <w:rsid w:val="005D480B"/>
    <w:rsid w:val="005D734C"/>
    <w:rsid w:val="005E01E3"/>
    <w:rsid w:val="005E1482"/>
    <w:rsid w:val="005E1F1F"/>
    <w:rsid w:val="005F18A0"/>
    <w:rsid w:val="005F2685"/>
    <w:rsid w:val="005F492B"/>
    <w:rsid w:val="005F70E8"/>
    <w:rsid w:val="005F74AF"/>
    <w:rsid w:val="0060233B"/>
    <w:rsid w:val="00614FC8"/>
    <w:rsid w:val="006215AE"/>
    <w:rsid w:val="00633047"/>
    <w:rsid w:val="00633CEA"/>
    <w:rsid w:val="00641DA0"/>
    <w:rsid w:val="00642CE4"/>
    <w:rsid w:val="006455C7"/>
    <w:rsid w:val="006503F5"/>
    <w:rsid w:val="006524A5"/>
    <w:rsid w:val="006543F9"/>
    <w:rsid w:val="00654F61"/>
    <w:rsid w:val="00656D62"/>
    <w:rsid w:val="00660793"/>
    <w:rsid w:val="006745AA"/>
    <w:rsid w:val="00675882"/>
    <w:rsid w:val="00675959"/>
    <w:rsid w:val="006803B1"/>
    <w:rsid w:val="00687960"/>
    <w:rsid w:val="006A6801"/>
    <w:rsid w:val="006C5303"/>
    <w:rsid w:val="006C73E9"/>
    <w:rsid w:val="006D0E53"/>
    <w:rsid w:val="006D3A78"/>
    <w:rsid w:val="006D408A"/>
    <w:rsid w:val="006D4E51"/>
    <w:rsid w:val="006E54D2"/>
    <w:rsid w:val="0071025D"/>
    <w:rsid w:val="00716D4E"/>
    <w:rsid w:val="00720B9E"/>
    <w:rsid w:val="00727576"/>
    <w:rsid w:val="0073452A"/>
    <w:rsid w:val="00740401"/>
    <w:rsid w:val="007431FF"/>
    <w:rsid w:val="00752CB9"/>
    <w:rsid w:val="007571B0"/>
    <w:rsid w:val="007578D0"/>
    <w:rsid w:val="00762A11"/>
    <w:rsid w:val="0077395A"/>
    <w:rsid w:val="00774A6F"/>
    <w:rsid w:val="00783D4B"/>
    <w:rsid w:val="007843FB"/>
    <w:rsid w:val="007860AE"/>
    <w:rsid w:val="007915D8"/>
    <w:rsid w:val="0079469C"/>
    <w:rsid w:val="007A2CC0"/>
    <w:rsid w:val="007A40DF"/>
    <w:rsid w:val="007B20B6"/>
    <w:rsid w:val="007C027E"/>
    <w:rsid w:val="007C4EE8"/>
    <w:rsid w:val="007D0A0B"/>
    <w:rsid w:val="007D55F3"/>
    <w:rsid w:val="007E71DF"/>
    <w:rsid w:val="007F7E16"/>
    <w:rsid w:val="008001F8"/>
    <w:rsid w:val="0080275E"/>
    <w:rsid w:val="00810922"/>
    <w:rsid w:val="008156C5"/>
    <w:rsid w:val="008200EC"/>
    <w:rsid w:val="00822052"/>
    <w:rsid w:val="00836E8C"/>
    <w:rsid w:val="008409A8"/>
    <w:rsid w:val="00856596"/>
    <w:rsid w:val="00871C3D"/>
    <w:rsid w:val="008747B8"/>
    <w:rsid w:val="00893C85"/>
    <w:rsid w:val="00897805"/>
    <w:rsid w:val="008A4198"/>
    <w:rsid w:val="008A4D61"/>
    <w:rsid w:val="008B080B"/>
    <w:rsid w:val="008B3FFC"/>
    <w:rsid w:val="008B58D5"/>
    <w:rsid w:val="008C327E"/>
    <w:rsid w:val="008D0F75"/>
    <w:rsid w:val="008D1101"/>
    <w:rsid w:val="008D1333"/>
    <w:rsid w:val="008D3E92"/>
    <w:rsid w:val="008F0456"/>
    <w:rsid w:val="009061C6"/>
    <w:rsid w:val="00906204"/>
    <w:rsid w:val="00922FB9"/>
    <w:rsid w:val="009233F6"/>
    <w:rsid w:val="00927AF9"/>
    <w:rsid w:val="00931544"/>
    <w:rsid w:val="00953A7E"/>
    <w:rsid w:val="009604D3"/>
    <w:rsid w:val="009607B9"/>
    <w:rsid w:val="009636B0"/>
    <w:rsid w:val="009660FF"/>
    <w:rsid w:val="009667EE"/>
    <w:rsid w:val="009670DA"/>
    <w:rsid w:val="00971282"/>
    <w:rsid w:val="00972C72"/>
    <w:rsid w:val="00982C4B"/>
    <w:rsid w:val="009926B5"/>
    <w:rsid w:val="0099389D"/>
    <w:rsid w:val="00997FA0"/>
    <w:rsid w:val="009A21E4"/>
    <w:rsid w:val="009D0CCD"/>
    <w:rsid w:val="009F2673"/>
    <w:rsid w:val="009F2874"/>
    <w:rsid w:val="00A325D8"/>
    <w:rsid w:val="00A336A9"/>
    <w:rsid w:val="00A34DFB"/>
    <w:rsid w:val="00A3577E"/>
    <w:rsid w:val="00A43112"/>
    <w:rsid w:val="00A43612"/>
    <w:rsid w:val="00A51DA5"/>
    <w:rsid w:val="00A56836"/>
    <w:rsid w:val="00A60084"/>
    <w:rsid w:val="00A618EB"/>
    <w:rsid w:val="00A61CE2"/>
    <w:rsid w:val="00A72C46"/>
    <w:rsid w:val="00A8664D"/>
    <w:rsid w:val="00AA33C6"/>
    <w:rsid w:val="00AA3401"/>
    <w:rsid w:val="00AA4E6A"/>
    <w:rsid w:val="00AB2846"/>
    <w:rsid w:val="00AC07EC"/>
    <w:rsid w:val="00AC1860"/>
    <w:rsid w:val="00AC1D3C"/>
    <w:rsid w:val="00AE0C06"/>
    <w:rsid w:val="00AE1E02"/>
    <w:rsid w:val="00AE3C9D"/>
    <w:rsid w:val="00AE64B5"/>
    <w:rsid w:val="00AE6F44"/>
    <w:rsid w:val="00AF076B"/>
    <w:rsid w:val="00AF3AC1"/>
    <w:rsid w:val="00AF4A96"/>
    <w:rsid w:val="00B32BC6"/>
    <w:rsid w:val="00B34B1E"/>
    <w:rsid w:val="00B4218D"/>
    <w:rsid w:val="00B549ED"/>
    <w:rsid w:val="00B65F00"/>
    <w:rsid w:val="00B66109"/>
    <w:rsid w:val="00B662C3"/>
    <w:rsid w:val="00B76381"/>
    <w:rsid w:val="00B7743F"/>
    <w:rsid w:val="00B84EA1"/>
    <w:rsid w:val="00BA5983"/>
    <w:rsid w:val="00BA6EE5"/>
    <w:rsid w:val="00BB3248"/>
    <w:rsid w:val="00BB58C4"/>
    <w:rsid w:val="00BB66B1"/>
    <w:rsid w:val="00BB6783"/>
    <w:rsid w:val="00BC145B"/>
    <w:rsid w:val="00BC2D3A"/>
    <w:rsid w:val="00BC3498"/>
    <w:rsid w:val="00BC6FC0"/>
    <w:rsid w:val="00BD34D6"/>
    <w:rsid w:val="00BE6215"/>
    <w:rsid w:val="00BF475C"/>
    <w:rsid w:val="00BF6006"/>
    <w:rsid w:val="00C05DA3"/>
    <w:rsid w:val="00C143AD"/>
    <w:rsid w:val="00C144B6"/>
    <w:rsid w:val="00C31B4E"/>
    <w:rsid w:val="00C3547F"/>
    <w:rsid w:val="00C5220B"/>
    <w:rsid w:val="00C55367"/>
    <w:rsid w:val="00C633AD"/>
    <w:rsid w:val="00C725A8"/>
    <w:rsid w:val="00C80D9E"/>
    <w:rsid w:val="00C85DA7"/>
    <w:rsid w:val="00C87EF5"/>
    <w:rsid w:val="00C92517"/>
    <w:rsid w:val="00C94905"/>
    <w:rsid w:val="00C970CB"/>
    <w:rsid w:val="00CB2504"/>
    <w:rsid w:val="00CB2CF4"/>
    <w:rsid w:val="00CB57C1"/>
    <w:rsid w:val="00CB77FA"/>
    <w:rsid w:val="00CB7DA1"/>
    <w:rsid w:val="00CC3A42"/>
    <w:rsid w:val="00CD0116"/>
    <w:rsid w:val="00CD202A"/>
    <w:rsid w:val="00CD4AF8"/>
    <w:rsid w:val="00CE124A"/>
    <w:rsid w:val="00CE3123"/>
    <w:rsid w:val="00CE6DDD"/>
    <w:rsid w:val="00D060F2"/>
    <w:rsid w:val="00D14CA1"/>
    <w:rsid w:val="00D15060"/>
    <w:rsid w:val="00D20E25"/>
    <w:rsid w:val="00D32084"/>
    <w:rsid w:val="00D35599"/>
    <w:rsid w:val="00D37780"/>
    <w:rsid w:val="00D4516D"/>
    <w:rsid w:val="00D56CEA"/>
    <w:rsid w:val="00D57EA6"/>
    <w:rsid w:val="00D61DA3"/>
    <w:rsid w:val="00D63CE3"/>
    <w:rsid w:val="00D67A80"/>
    <w:rsid w:val="00D71373"/>
    <w:rsid w:val="00D74E65"/>
    <w:rsid w:val="00D74EBE"/>
    <w:rsid w:val="00D76FA9"/>
    <w:rsid w:val="00D7720B"/>
    <w:rsid w:val="00DA57FC"/>
    <w:rsid w:val="00DA6A02"/>
    <w:rsid w:val="00DA7B4B"/>
    <w:rsid w:val="00DB1FAB"/>
    <w:rsid w:val="00DB65AE"/>
    <w:rsid w:val="00DC7932"/>
    <w:rsid w:val="00DD63EC"/>
    <w:rsid w:val="00DE3995"/>
    <w:rsid w:val="00DF0254"/>
    <w:rsid w:val="00DF28EE"/>
    <w:rsid w:val="00DF3AD3"/>
    <w:rsid w:val="00E0021E"/>
    <w:rsid w:val="00E03322"/>
    <w:rsid w:val="00E03C86"/>
    <w:rsid w:val="00E0434E"/>
    <w:rsid w:val="00E0481B"/>
    <w:rsid w:val="00E04A26"/>
    <w:rsid w:val="00E110C5"/>
    <w:rsid w:val="00E20EB7"/>
    <w:rsid w:val="00E2474D"/>
    <w:rsid w:val="00E25089"/>
    <w:rsid w:val="00E42805"/>
    <w:rsid w:val="00E42A91"/>
    <w:rsid w:val="00E45E08"/>
    <w:rsid w:val="00E61772"/>
    <w:rsid w:val="00E6421E"/>
    <w:rsid w:val="00E663E3"/>
    <w:rsid w:val="00E7477D"/>
    <w:rsid w:val="00E774AB"/>
    <w:rsid w:val="00E813E2"/>
    <w:rsid w:val="00E84C21"/>
    <w:rsid w:val="00E90EAB"/>
    <w:rsid w:val="00E94268"/>
    <w:rsid w:val="00E95536"/>
    <w:rsid w:val="00EA0782"/>
    <w:rsid w:val="00EA09B1"/>
    <w:rsid w:val="00EA4CF5"/>
    <w:rsid w:val="00EA53E8"/>
    <w:rsid w:val="00EA5528"/>
    <w:rsid w:val="00EB01EC"/>
    <w:rsid w:val="00EB67AD"/>
    <w:rsid w:val="00EC3725"/>
    <w:rsid w:val="00EC3800"/>
    <w:rsid w:val="00ED0132"/>
    <w:rsid w:val="00ED246A"/>
    <w:rsid w:val="00EE2029"/>
    <w:rsid w:val="00F0255C"/>
    <w:rsid w:val="00F131C1"/>
    <w:rsid w:val="00F15DC9"/>
    <w:rsid w:val="00F2710A"/>
    <w:rsid w:val="00F30D70"/>
    <w:rsid w:val="00F33112"/>
    <w:rsid w:val="00F507E8"/>
    <w:rsid w:val="00F53053"/>
    <w:rsid w:val="00F5561D"/>
    <w:rsid w:val="00F565F4"/>
    <w:rsid w:val="00F57170"/>
    <w:rsid w:val="00F66073"/>
    <w:rsid w:val="00F815C5"/>
    <w:rsid w:val="00F8787D"/>
    <w:rsid w:val="00F911B9"/>
    <w:rsid w:val="00F938B4"/>
    <w:rsid w:val="00F96561"/>
    <w:rsid w:val="00F969C2"/>
    <w:rsid w:val="00FA0F27"/>
    <w:rsid w:val="00FB25F2"/>
    <w:rsid w:val="00FB7461"/>
    <w:rsid w:val="00FC1C78"/>
    <w:rsid w:val="00FE1843"/>
    <w:rsid w:val="00FE47E5"/>
    <w:rsid w:val="00FE6633"/>
    <w:rsid w:val="00FF4130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F50FB"/>
  <w15:docId w15:val="{A69971AD-1016-496D-8D0B-AA4491F9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B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2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1B44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727576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3B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B756E"/>
  </w:style>
  <w:style w:type="paragraph" w:styleId="a7">
    <w:name w:val="footer"/>
    <w:basedOn w:val="a"/>
    <w:link w:val="a8"/>
    <w:uiPriority w:val="99"/>
    <w:rsid w:val="003B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B756E"/>
  </w:style>
  <w:style w:type="paragraph" w:customStyle="1" w:styleId="a9">
    <w:name w:val="Знак Знак Знак"/>
    <w:basedOn w:val="a"/>
    <w:autoRedefine/>
    <w:uiPriority w:val="99"/>
    <w:rsid w:val="00CE6DDD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8"/>
      <w:szCs w:val="28"/>
      <w:lang w:val="en-ZA" w:eastAsia="en-ZA"/>
    </w:rPr>
  </w:style>
  <w:style w:type="table" w:customStyle="1" w:styleId="1">
    <w:name w:val="Сетка таблицы1"/>
    <w:basedOn w:val="a1"/>
    <w:next w:val="aa"/>
    <w:uiPriority w:val="59"/>
    <w:rsid w:val="0050175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locked/>
    <w:rsid w:val="0050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4275C"/>
    <w:rPr>
      <w:rFonts w:asciiTheme="minorHAnsi" w:eastAsiaTheme="minorEastAsia" w:hAnsiTheme="minorHAnsi" w:cstheme="minorBidi"/>
    </w:rPr>
  </w:style>
  <w:style w:type="paragraph" w:customStyle="1" w:styleId="Style2">
    <w:name w:val="Style2"/>
    <w:basedOn w:val="a"/>
    <w:uiPriority w:val="99"/>
    <w:rsid w:val="0024275C"/>
    <w:pPr>
      <w:widowControl w:val="0"/>
      <w:autoSpaceDE w:val="0"/>
      <w:autoSpaceDN w:val="0"/>
      <w:adjustRightInd w:val="0"/>
      <w:spacing w:after="0" w:line="427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275C"/>
    <w:rPr>
      <w:rFonts w:ascii="Times New Roman" w:hAnsi="Times New Roman" w:cs="Times New Roman" w:hint="default"/>
      <w:sz w:val="30"/>
      <w:szCs w:val="30"/>
    </w:rPr>
  </w:style>
  <w:style w:type="paragraph" w:customStyle="1" w:styleId="ConsPlusNormal">
    <w:name w:val="ConsPlusNormal"/>
    <w:rsid w:val="00AB2846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C05DA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B7743F"/>
    <w:pPr>
      <w:ind w:left="720"/>
      <w:contextualSpacing/>
    </w:pPr>
  </w:style>
  <w:style w:type="paragraph" w:customStyle="1" w:styleId="underpoint">
    <w:name w:val="underpoint"/>
    <w:basedOn w:val="a"/>
    <w:rsid w:val="0025593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559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98E2-26EF-4BA1-9800-DE4FD8EF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ansy</dc:creator>
  <cp:lastModifiedBy>Игнатович Наталья Николаевна</cp:lastModifiedBy>
  <cp:revision>125</cp:revision>
  <cp:lastPrinted>2025-05-29T08:15:00Z</cp:lastPrinted>
  <dcterms:created xsi:type="dcterms:W3CDTF">2019-12-12T11:39:00Z</dcterms:created>
  <dcterms:modified xsi:type="dcterms:W3CDTF">2026-01-06T06:17:00Z</dcterms:modified>
</cp:coreProperties>
</file>